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AA8E0" w14:textId="08BA93BE" w:rsidR="006F289C" w:rsidRDefault="006F289C" w:rsidP="006F289C">
      <w:pPr>
        <w:widowControl/>
        <w:jc w:val="both"/>
        <w:rPr>
          <w:rFonts w:ascii="Arial" w:hAnsi="Arial" w:cs="Arial"/>
          <w:sz w:val="22"/>
          <w:szCs w:val="22"/>
        </w:rPr>
      </w:pPr>
      <w:r w:rsidRPr="000F212A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78C2864F" wp14:editId="369C296B">
            <wp:extent cx="6461760" cy="878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051" r="5433" b="6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064" cy="87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686B4" w14:textId="77777777" w:rsidR="006F289C" w:rsidRDefault="006F289C" w:rsidP="00DD420C">
      <w:pPr>
        <w:widowControl/>
        <w:jc w:val="right"/>
        <w:rPr>
          <w:rFonts w:ascii="Arial" w:hAnsi="Arial" w:cs="Arial"/>
          <w:sz w:val="22"/>
          <w:szCs w:val="22"/>
        </w:rPr>
      </w:pPr>
    </w:p>
    <w:p w14:paraId="7D4BD7E8" w14:textId="698D44D5" w:rsidR="00382728" w:rsidRPr="00DD420C" w:rsidRDefault="00510598" w:rsidP="00DD420C">
      <w:pPr>
        <w:widowControl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021</w:t>
      </w:r>
      <w:r w:rsidR="00700F1F" w:rsidRPr="00DD420C">
        <w:rPr>
          <w:rFonts w:ascii="Arial" w:hAnsi="Arial" w:cs="Arial"/>
          <w:sz w:val="22"/>
          <w:szCs w:val="22"/>
        </w:rPr>
        <w:t xml:space="preserve"> </w:t>
      </w:r>
    </w:p>
    <w:p w14:paraId="61A6D3F1" w14:textId="77777777" w:rsidR="00382728" w:rsidRPr="00DD420C" w:rsidRDefault="00382728" w:rsidP="00DD420C">
      <w:pPr>
        <w:widowControl/>
        <w:jc w:val="both"/>
        <w:rPr>
          <w:rFonts w:ascii="Arial" w:hAnsi="Arial" w:cs="Arial"/>
          <w:sz w:val="22"/>
          <w:szCs w:val="22"/>
        </w:rPr>
      </w:pPr>
      <w:r w:rsidRPr="00DD420C">
        <w:rPr>
          <w:rFonts w:ascii="Arial" w:hAnsi="Arial" w:cs="Arial"/>
          <w:sz w:val="22"/>
          <w:szCs w:val="22"/>
        </w:rPr>
        <w:t>Dear Parent/</w:t>
      </w:r>
      <w:r w:rsidR="00DD420C">
        <w:rPr>
          <w:rFonts w:ascii="Arial" w:hAnsi="Arial" w:cs="Arial"/>
          <w:sz w:val="22"/>
          <w:szCs w:val="22"/>
        </w:rPr>
        <w:t>Guardian</w:t>
      </w:r>
    </w:p>
    <w:p w14:paraId="581DBDB5" w14:textId="77777777" w:rsidR="00382728" w:rsidRPr="00DD420C" w:rsidRDefault="00382728" w:rsidP="00DD420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803BDF2" w14:textId="77777777" w:rsidR="00962CFB" w:rsidRPr="00DD420C" w:rsidRDefault="00A06D93" w:rsidP="00DD420C">
      <w:pPr>
        <w:widowControl/>
        <w:tabs>
          <w:tab w:val="left" w:pos="1134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RYMORE </w:t>
      </w:r>
      <w:r w:rsidR="009F5CB8">
        <w:rPr>
          <w:rFonts w:ascii="Arial" w:hAnsi="Arial" w:cs="Arial"/>
          <w:b/>
          <w:bCs/>
          <w:sz w:val="22"/>
          <w:szCs w:val="22"/>
        </w:rPr>
        <w:t>SKI TOUR</w:t>
      </w:r>
      <w:r w:rsidR="00F82389">
        <w:rPr>
          <w:rFonts w:ascii="Arial" w:hAnsi="Arial" w:cs="Arial"/>
          <w:b/>
          <w:bCs/>
          <w:sz w:val="22"/>
          <w:szCs w:val="22"/>
        </w:rPr>
        <w:t xml:space="preserve"> TO </w:t>
      </w:r>
      <w:r w:rsidR="00A26382">
        <w:rPr>
          <w:rFonts w:ascii="Arial" w:hAnsi="Arial" w:cs="Arial"/>
          <w:b/>
          <w:bCs/>
          <w:sz w:val="22"/>
          <w:szCs w:val="22"/>
        </w:rPr>
        <w:t>FOLGARIDA-MARILLEVA RESORT, ITALY</w:t>
      </w:r>
    </w:p>
    <w:p w14:paraId="129AA3B1" w14:textId="250B5FAA" w:rsidR="00382728" w:rsidRPr="00DD420C" w:rsidRDefault="00510598" w:rsidP="00DD420C">
      <w:pPr>
        <w:widowControl/>
        <w:tabs>
          <w:tab w:val="left" w:pos="1134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F57339" w:rsidRPr="00F5733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F57339">
        <w:rPr>
          <w:rFonts w:ascii="Arial" w:hAnsi="Arial" w:cs="Arial"/>
          <w:b/>
          <w:bCs/>
          <w:sz w:val="22"/>
          <w:szCs w:val="22"/>
        </w:rPr>
        <w:t xml:space="preserve"> -</w:t>
      </w:r>
      <w:r w:rsidR="00A26382">
        <w:rPr>
          <w:rFonts w:ascii="Arial" w:hAnsi="Arial" w:cs="Arial"/>
          <w:b/>
          <w:bCs/>
          <w:sz w:val="22"/>
          <w:szCs w:val="22"/>
        </w:rPr>
        <w:t xml:space="preserve"> 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F57339" w:rsidRPr="00F5733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F57339">
        <w:rPr>
          <w:rFonts w:ascii="Arial" w:hAnsi="Arial" w:cs="Arial"/>
          <w:b/>
          <w:bCs/>
          <w:sz w:val="22"/>
          <w:szCs w:val="22"/>
        </w:rPr>
        <w:t xml:space="preserve"> </w:t>
      </w:r>
      <w:r w:rsidR="00A26382">
        <w:rPr>
          <w:rFonts w:ascii="Arial" w:hAnsi="Arial" w:cs="Arial"/>
          <w:b/>
          <w:bCs/>
          <w:sz w:val="22"/>
          <w:szCs w:val="22"/>
        </w:rPr>
        <w:t>APRIL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F82389">
        <w:rPr>
          <w:rFonts w:ascii="Arial" w:hAnsi="Arial" w:cs="Arial"/>
          <w:b/>
          <w:bCs/>
          <w:sz w:val="22"/>
          <w:szCs w:val="22"/>
        </w:rPr>
        <w:t xml:space="preserve"> (8 days / 7 nights / 6 days s</w:t>
      </w:r>
      <w:r w:rsidR="00F82389" w:rsidRPr="00DD420C">
        <w:rPr>
          <w:rFonts w:ascii="Arial" w:hAnsi="Arial" w:cs="Arial"/>
          <w:b/>
          <w:bCs/>
          <w:sz w:val="22"/>
          <w:szCs w:val="22"/>
        </w:rPr>
        <w:t>ki</w:t>
      </w:r>
      <w:r w:rsidR="00F82389">
        <w:rPr>
          <w:rFonts w:ascii="Arial" w:hAnsi="Arial" w:cs="Arial"/>
          <w:b/>
          <w:bCs/>
          <w:sz w:val="22"/>
          <w:szCs w:val="22"/>
        </w:rPr>
        <w:t>ing or s</w:t>
      </w:r>
      <w:r w:rsidR="00F82389" w:rsidRPr="00DD420C">
        <w:rPr>
          <w:rFonts w:ascii="Arial" w:hAnsi="Arial" w:cs="Arial"/>
          <w:b/>
          <w:bCs/>
          <w:sz w:val="22"/>
          <w:szCs w:val="22"/>
        </w:rPr>
        <w:t>nowboarding</w:t>
      </w:r>
      <w:r w:rsidR="008B5EAA">
        <w:rPr>
          <w:rFonts w:ascii="Arial" w:hAnsi="Arial" w:cs="Arial"/>
          <w:b/>
          <w:bCs/>
          <w:sz w:val="22"/>
          <w:szCs w:val="22"/>
        </w:rPr>
        <w:t>)</w:t>
      </w:r>
    </w:p>
    <w:p w14:paraId="5186684F" w14:textId="77777777" w:rsidR="00382728" w:rsidRPr="00DD420C" w:rsidRDefault="00382728" w:rsidP="00DD420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DD091F0" w14:textId="323C56DC" w:rsidR="00444443" w:rsidRDefault="00A06D93" w:rsidP="00DD420C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444443">
        <w:rPr>
          <w:rFonts w:ascii="Arial" w:hAnsi="Arial" w:cs="Arial"/>
          <w:sz w:val="22"/>
          <w:szCs w:val="22"/>
        </w:rPr>
        <w:t>March 2020 our annual ski tour was cancelled literally weeks before departure for reasons we all know too well and I am happy to say everyone received a full refund.</w:t>
      </w:r>
    </w:p>
    <w:p w14:paraId="34D9D101" w14:textId="77777777" w:rsidR="00444443" w:rsidRDefault="00444443" w:rsidP="00DD420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97DBBA2" w14:textId="558971B5" w:rsidR="00444443" w:rsidRDefault="00444443" w:rsidP="00DD420C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, somewhat later than the usual May launch date…</w:t>
      </w:r>
    </w:p>
    <w:p w14:paraId="2B329109" w14:textId="77777777" w:rsidR="00444443" w:rsidRDefault="00444443" w:rsidP="00DD420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C5C8295" w14:textId="4061B3AE" w:rsidR="00036024" w:rsidRDefault="00444443" w:rsidP="00DD420C">
      <w:pPr>
        <w:widowControl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A06D93">
        <w:rPr>
          <w:rFonts w:ascii="Arial" w:hAnsi="Arial" w:cs="Arial"/>
          <w:sz w:val="22"/>
          <w:szCs w:val="22"/>
        </w:rPr>
        <w:t>April 202</w:t>
      </w:r>
      <w:r w:rsidR="00510598">
        <w:rPr>
          <w:rFonts w:ascii="Arial" w:hAnsi="Arial" w:cs="Arial"/>
          <w:sz w:val="22"/>
          <w:szCs w:val="22"/>
        </w:rPr>
        <w:t>2</w:t>
      </w:r>
      <w:r w:rsidR="002F5FAE">
        <w:rPr>
          <w:rFonts w:ascii="Arial" w:hAnsi="Arial" w:cs="Arial"/>
          <w:sz w:val="22"/>
          <w:szCs w:val="22"/>
        </w:rPr>
        <w:t xml:space="preserve"> </w:t>
      </w:r>
      <w:r w:rsidR="00587A5B">
        <w:rPr>
          <w:rFonts w:ascii="Arial" w:hAnsi="Arial" w:cs="Arial"/>
          <w:sz w:val="22"/>
          <w:szCs w:val="22"/>
        </w:rPr>
        <w:t>the annual Brymore Ski Tour will be</w:t>
      </w:r>
      <w:r w:rsidR="00B23A35" w:rsidRPr="00A829EE">
        <w:rPr>
          <w:rFonts w:ascii="Arial" w:hAnsi="Arial" w:cs="Arial"/>
          <w:sz w:val="22"/>
          <w:szCs w:val="22"/>
        </w:rPr>
        <w:t xml:space="preserve"> skiing </w:t>
      </w:r>
      <w:r w:rsidR="00DB52AD" w:rsidRPr="00A829EE">
        <w:rPr>
          <w:rFonts w:ascii="Arial" w:hAnsi="Arial" w:cs="Arial"/>
          <w:sz w:val="22"/>
          <w:szCs w:val="22"/>
        </w:rPr>
        <w:t xml:space="preserve">in the </w:t>
      </w:r>
      <w:r w:rsidR="00A26382">
        <w:rPr>
          <w:rFonts w:ascii="Arial" w:hAnsi="Arial" w:cs="Arial"/>
          <w:sz w:val="22"/>
          <w:szCs w:val="22"/>
        </w:rPr>
        <w:t>Folgarida-Marilleva Ski Resort in Italy</w:t>
      </w:r>
      <w:r w:rsidR="00DD420C" w:rsidRPr="00A829EE">
        <w:rPr>
          <w:rFonts w:ascii="Arial" w:hAnsi="Arial" w:cs="Arial"/>
          <w:sz w:val="22"/>
          <w:szCs w:val="22"/>
        </w:rPr>
        <w:t>.</w:t>
      </w:r>
      <w:r w:rsidR="00F0791C" w:rsidRPr="00A829EE">
        <w:rPr>
          <w:rFonts w:ascii="Arial" w:hAnsi="Arial" w:cs="Arial"/>
          <w:sz w:val="22"/>
          <w:szCs w:val="22"/>
          <w:lang w:val="en"/>
        </w:rPr>
        <w:t xml:space="preserve">  </w:t>
      </w:r>
      <w:r w:rsidR="00A26382">
        <w:rPr>
          <w:rFonts w:ascii="Arial" w:hAnsi="Arial" w:cs="Arial"/>
          <w:sz w:val="22"/>
          <w:szCs w:val="22"/>
          <w:lang w:val="en"/>
        </w:rPr>
        <w:t xml:space="preserve">Folgarida-Marilleva is in the </w:t>
      </w:r>
      <w:r w:rsidR="00C874E5">
        <w:rPr>
          <w:rFonts w:ascii="Arial" w:hAnsi="Arial" w:cs="Arial"/>
          <w:sz w:val="22"/>
          <w:szCs w:val="22"/>
          <w:lang w:val="en"/>
        </w:rPr>
        <w:t>well-known</w:t>
      </w:r>
      <w:r w:rsidR="00A26382">
        <w:rPr>
          <w:rFonts w:ascii="Arial" w:hAnsi="Arial" w:cs="Arial"/>
          <w:sz w:val="22"/>
          <w:szCs w:val="22"/>
          <w:lang w:val="en"/>
        </w:rPr>
        <w:t xml:space="preserve"> Val di Sole area.  It is a wonderful ski resort with an excellent snow record</w:t>
      </w:r>
      <w:r w:rsidR="00E3072E">
        <w:rPr>
          <w:rFonts w:ascii="Arial" w:hAnsi="Arial" w:cs="Arial"/>
          <w:sz w:val="22"/>
          <w:szCs w:val="22"/>
          <w:lang w:val="en"/>
        </w:rPr>
        <w:t xml:space="preserve"> that caters for all abilities</w:t>
      </w:r>
      <w:r w:rsidR="00F57339">
        <w:rPr>
          <w:rFonts w:ascii="Arial" w:hAnsi="Arial" w:cs="Arial"/>
          <w:sz w:val="22"/>
          <w:szCs w:val="22"/>
          <w:lang w:val="en"/>
        </w:rPr>
        <w:t>,</w:t>
      </w:r>
      <w:r w:rsidR="00E3072E">
        <w:rPr>
          <w:rFonts w:ascii="Arial" w:hAnsi="Arial" w:cs="Arial"/>
          <w:sz w:val="22"/>
          <w:szCs w:val="22"/>
          <w:lang w:val="en"/>
        </w:rPr>
        <w:t xml:space="preserve"> with plenty of easy sunny slopes for beginners and intermediates.  Folgarida itself is an attractive purpose-built resort set amongst pine trees.</w:t>
      </w:r>
    </w:p>
    <w:p w14:paraId="740A4679" w14:textId="77777777" w:rsidR="009F5CB8" w:rsidRPr="00A829EE" w:rsidRDefault="00036024" w:rsidP="00DD420C">
      <w:pPr>
        <w:widowControl/>
        <w:jc w:val="both"/>
        <w:rPr>
          <w:rFonts w:ascii="Arial" w:hAnsi="Arial" w:cs="Arial"/>
          <w:sz w:val="22"/>
          <w:szCs w:val="22"/>
          <w:lang w:val="en"/>
        </w:rPr>
      </w:pPr>
      <w:r w:rsidRPr="00A829EE"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493E8093" w14:textId="446D329C" w:rsidR="009F5CB8" w:rsidRDefault="00E3072E" w:rsidP="00DD420C">
      <w:pPr>
        <w:widowControl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W</w:t>
      </w:r>
      <w:r w:rsidR="006558D2">
        <w:rPr>
          <w:rFonts w:ascii="Arial" w:hAnsi="Arial" w:cs="Arial"/>
          <w:sz w:val="22"/>
          <w:szCs w:val="22"/>
          <w:lang w:val="en"/>
        </w:rPr>
        <w:t xml:space="preserve">e will be staying in the Hotel </w:t>
      </w:r>
      <w:r w:rsidR="00C874E5">
        <w:rPr>
          <w:rFonts w:ascii="Arial" w:hAnsi="Arial" w:cs="Arial"/>
          <w:sz w:val="22"/>
          <w:szCs w:val="22"/>
          <w:lang w:val="en"/>
        </w:rPr>
        <w:t>San</w:t>
      </w:r>
      <w:r>
        <w:rPr>
          <w:rFonts w:ascii="Arial" w:hAnsi="Arial" w:cs="Arial"/>
          <w:sz w:val="22"/>
          <w:szCs w:val="22"/>
          <w:lang w:val="en"/>
        </w:rPr>
        <w:t xml:space="preserve"> Camillo, located in </w:t>
      </w:r>
      <w:proofErr w:type="spellStart"/>
      <w:r>
        <w:rPr>
          <w:rFonts w:ascii="Arial" w:hAnsi="Arial" w:cs="Arial"/>
          <w:sz w:val="22"/>
          <w:szCs w:val="22"/>
          <w:lang w:val="en"/>
        </w:rPr>
        <w:t>Dimaro</w:t>
      </w:r>
      <w:proofErr w:type="spellEnd"/>
      <w:r w:rsidR="00422799">
        <w:rPr>
          <w:rFonts w:ascii="Arial" w:hAnsi="Arial" w:cs="Arial"/>
          <w:sz w:val="22"/>
          <w:szCs w:val="22"/>
          <w:lang w:val="en"/>
        </w:rPr>
        <w:t xml:space="preserve">, just a </w:t>
      </w:r>
      <w:r w:rsidR="005D3E9F">
        <w:rPr>
          <w:rFonts w:ascii="Arial" w:hAnsi="Arial" w:cs="Arial"/>
          <w:sz w:val="22"/>
          <w:szCs w:val="22"/>
          <w:lang w:val="en"/>
        </w:rPr>
        <w:t>five-minute</w:t>
      </w:r>
      <w:r w:rsidR="00422799">
        <w:rPr>
          <w:rFonts w:ascii="Arial" w:hAnsi="Arial" w:cs="Arial"/>
          <w:sz w:val="22"/>
          <w:szCs w:val="22"/>
          <w:lang w:val="en"/>
        </w:rPr>
        <w:t xml:space="preserve"> shuttle to the new </w:t>
      </w:r>
      <w:r w:rsidR="00C874E5">
        <w:rPr>
          <w:rFonts w:ascii="Arial" w:hAnsi="Arial" w:cs="Arial"/>
          <w:sz w:val="22"/>
          <w:szCs w:val="22"/>
          <w:lang w:val="en"/>
        </w:rPr>
        <w:t>gondola</w:t>
      </w:r>
      <w:r w:rsidR="00422799">
        <w:rPr>
          <w:rFonts w:ascii="Arial" w:hAnsi="Arial" w:cs="Arial"/>
          <w:sz w:val="22"/>
          <w:szCs w:val="22"/>
          <w:lang w:val="en"/>
        </w:rPr>
        <w:t xml:space="preserve"> lift in Daolasa</w:t>
      </w:r>
      <w:r w:rsidR="00DC1FDD" w:rsidRPr="00A829EE">
        <w:rPr>
          <w:rFonts w:ascii="Arial" w:hAnsi="Arial" w:cs="Arial"/>
          <w:sz w:val="22"/>
          <w:szCs w:val="22"/>
          <w:lang w:val="en"/>
        </w:rPr>
        <w:t xml:space="preserve">.  </w:t>
      </w:r>
      <w:r w:rsidR="00422799">
        <w:rPr>
          <w:rFonts w:ascii="Arial" w:hAnsi="Arial" w:cs="Arial"/>
          <w:sz w:val="22"/>
          <w:szCs w:val="22"/>
          <w:lang w:val="en"/>
        </w:rPr>
        <w:t xml:space="preserve">Students will be staying in 2-6 </w:t>
      </w:r>
      <w:r w:rsidR="006558D2">
        <w:rPr>
          <w:rFonts w:ascii="Arial" w:hAnsi="Arial" w:cs="Arial"/>
          <w:sz w:val="22"/>
          <w:szCs w:val="22"/>
          <w:lang w:val="en"/>
        </w:rPr>
        <w:t>bedded</w:t>
      </w:r>
      <w:r w:rsidR="00422799">
        <w:rPr>
          <w:rFonts w:ascii="Arial" w:hAnsi="Arial" w:cs="Arial"/>
          <w:sz w:val="22"/>
          <w:szCs w:val="22"/>
          <w:lang w:val="en"/>
        </w:rPr>
        <w:t xml:space="preserve"> rooms (with an opportunity to choose </w:t>
      </w:r>
      <w:r w:rsidR="00C874E5">
        <w:rPr>
          <w:rFonts w:ascii="Arial" w:hAnsi="Arial" w:cs="Arial"/>
          <w:sz w:val="22"/>
          <w:szCs w:val="22"/>
          <w:lang w:val="en"/>
        </w:rPr>
        <w:t>roommates</w:t>
      </w:r>
      <w:r w:rsidR="006558D2">
        <w:rPr>
          <w:rFonts w:ascii="Arial" w:hAnsi="Arial" w:cs="Arial"/>
          <w:sz w:val="22"/>
          <w:szCs w:val="22"/>
          <w:lang w:val="en"/>
        </w:rPr>
        <w:t xml:space="preserve"> two weeks before departure once</w:t>
      </w:r>
      <w:r w:rsidR="00422799">
        <w:rPr>
          <w:rFonts w:ascii="Arial" w:hAnsi="Arial" w:cs="Arial"/>
          <w:sz w:val="22"/>
          <w:szCs w:val="22"/>
          <w:lang w:val="en"/>
        </w:rPr>
        <w:t xml:space="preserve"> we have the room allocation) all</w:t>
      </w:r>
      <w:r w:rsidR="006558D2">
        <w:rPr>
          <w:rFonts w:ascii="Arial" w:hAnsi="Arial" w:cs="Arial"/>
          <w:sz w:val="22"/>
          <w:szCs w:val="22"/>
          <w:lang w:val="en"/>
        </w:rPr>
        <w:t xml:space="preserve"> with en-suite, TV and safe.  The hotel</w:t>
      </w:r>
      <w:r w:rsidR="00422799">
        <w:rPr>
          <w:rFonts w:ascii="Arial" w:hAnsi="Arial" w:cs="Arial"/>
          <w:sz w:val="22"/>
          <w:szCs w:val="22"/>
          <w:lang w:val="en"/>
        </w:rPr>
        <w:t xml:space="preserve"> has comfortable lounges, restaurant, TV room and </w:t>
      </w:r>
      <w:r w:rsidR="006558D2">
        <w:rPr>
          <w:rFonts w:ascii="Arial" w:hAnsi="Arial" w:cs="Arial"/>
          <w:sz w:val="22"/>
          <w:szCs w:val="22"/>
          <w:lang w:val="en"/>
        </w:rPr>
        <w:t xml:space="preserve">a </w:t>
      </w:r>
      <w:r w:rsidR="00422799">
        <w:rPr>
          <w:rFonts w:ascii="Arial" w:hAnsi="Arial" w:cs="Arial"/>
          <w:sz w:val="22"/>
          <w:szCs w:val="22"/>
          <w:lang w:val="en"/>
        </w:rPr>
        <w:t xml:space="preserve">heated swimming </w:t>
      </w:r>
      <w:r w:rsidR="006558D2">
        <w:rPr>
          <w:rFonts w:ascii="Arial" w:hAnsi="Arial" w:cs="Arial"/>
          <w:sz w:val="22"/>
          <w:szCs w:val="22"/>
          <w:lang w:val="en"/>
        </w:rPr>
        <w:t xml:space="preserve">pool.  Breakfast and dinner </w:t>
      </w:r>
      <w:r w:rsidR="005D3E9F">
        <w:rPr>
          <w:rFonts w:ascii="Arial" w:hAnsi="Arial" w:cs="Arial"/>
          <w:sz w:val="22"/>
          <w:szCs w:val="22"/>
          <w:lang w:val="en"/>
        </w:rPr>
        <w:t>are</w:t>
      </w:r>
      <w:r w:rsidR="00422799">
        <w:rPr>
          <w:rFonts w:ascii="Arial" w:hAnsi="Arial" w:cs="Arial"/>
          <w:sz w:val="22"/>
          <w:szCs w:val="22"/>
          <w:lang w:val="en"/>
        </w:rPr>
        <w:t xml:space="preserve"> self-serve buf</w:t>
      </w:r>
      <w:r w:rsidR="006558D2">
        <w:rPr>
          <w:rFonts w:ascii="Arial" w:hAnsi="Arial" w:cs="Arial"/>
          <w:sz w:val="22"/>
          <w:szCs w:val="22"/>
          <w:lang w:val="en"/>
        </w:rPr>
        <w:t>fet style, hot lunches are provided</w:t>
      </w:r>
      <w:r w:rsidR="00422799">
        <w:rPr>
          <w:rFonts w:ascii="Arial" w:hAnsi="Arial" w:cs="Arial"/>
          <w:sz w:val="22"/>
          <w:szCs w:val="22"/>
          <w:lang w:val="en"/>
        </w:rPr>
        <w:t xml:space="preserve"> in mountain restaurants.  The hotel is set off the main road but just a few minutes walk into Dimaro, where there will be a regular shopping opportunity.</w:t>
      </w:r>
      <w:r w:rsidR="00415469">
        <w:rPr>
          <w:rFonts w:ascii="Arial" w:hAnsi="Arial" w:cs="Arial"/>
          <w:sz w:val="22"/>
          <w:szCs w:val="22"/>
          <w:lang w:val="en"/>
        </w:rPr>
        <w:t xml:space="preserve"> Evening entertainments include bowling and/or ice skating, movie night, games/quiz night, karaoke and movie night as well as our usual presentation evening.  </w:t>
      </w:r>
      <w:r w:rsidR="00A829EE" w:rsidRPr="00A829EE">
        <w:rPr>
          <w:rFonts w:ascii="Arial" w:hAnsi="Arial" w:cs="Arial"/>
          <w:sz w:val="22"/>
          <w:szCs w:val="22"/>
          <w:lang w:val="en"/>
        </w:rPr>
        <w:t>I have used our</w:t>
      </w:r>
      <w:r w:rsidR="00DC1FDD" w:rsidRPr="00A829EE">
        <w:rPr>
          <w:rFonts w:ascii="Arial" w:hAnsi="Arial" w:cs="Arial"/>
          <w:sz w:val="22"/>
          <w:szCs w:val="22"/>
          <w:lang w:val="en"/>
        </w:rPr>
        <w:t xml:space="preserve"> tour company, Visions in Education,</w:t>
      </w:r>
      <w:r w:rsidR="00A829EE" w:rsidRPr="00A829EE">
        <w:rPr>
          <w:rFonts w:ascii="Arial" w:hAnsi="Arial" w:cs="Arial"/>
          <w:sz w:val="22"/>
          <w:szCs w:val="22"/>
          <w:lang w:val="en"/>
        </w:rPr>
        <w:t xml:space="preserve"> for many years and they have always provided a </w:t>
      </w:r>
      <w:r w:rsidR="000B0542" w:rsidRPr="00A829EE">
        <w:rPr>
          <w:rFonts w:ascii="Arial" w:hAnsi="Arial" w:cs="Arial"/>
          <w:sz w:val="22"/>
          <w:szCs w:val="22"/>
          <w:lang w:val="en"/>
        </w:rPr>
        <w:t>high-quality</w:t>
      </w:r>
      <w:r w:rsidR="00A829EE" w:rsidRPr="00A829EE">
        <w:rPr>
          <w:rFonts w:ascii="Arial" w:hAnsi="Arial" w:cs="Arial"/>
          <w:sz w:val="22"/>
          <w:szCs w:val="22"/>
          <w:lang w:val="en"/>
        </w:rPr>
        <w:t xml:space="preserve"> experience.</w:t>
      </w:r>
    </w:p>
    <w:p w14:paraId="7DD7618A" w14:textId="77777777" w:rsidR="009F5CB8" w:rsidRPr="00DD420C" w:rsidRDefault="009F5CB8" w:rsidP="00DD420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AC5D8AD" w14:textId="759B634E" w:rsidR="0036742F" w:rsidRDefault="005D09CD" w:rsidP="00DD420C">
      <w:pPr>
        <w:widowControl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ice is £1</w:t>
      </w:r>
      <w:r w:rsidR="00F57339">
        <w:rPr>
          <w:rFonts w:ascii="Arial" w:hAnsi="Arial" w:cs="Arial"/>
          <w:sz w:val="22"/>
          <w:szCs w:val="22"/>
        </w:rPr>
        <w:t>,</w:t>
      </w:r>
      <w:r w:rsidR="00862599">
        <w:rPr>
          <w:rFonts w:ascii="Arial" w:hAnsi="Arial" w:cs="Arial"/>
          <w:sz w:val="22"/>
          <w:szCs w:val="22"/>
        </w:rPr>
        <w:t>320</w:t>
      </w:r>
      <w:r>
        <w:rPr>
          <w:rFonts w:ascii="Arial" w:hAnsi="Arial" w:cs="Arial"/>
          <w:bCs/>
          <w:sz w:val="22"/>
          <w:szCs w:val="22"/>
        </w:rPr>
        <w:t xml:space="preserve"> for</w:t>
      </w:r>
      <w:r w:rsidR="009F5CB8">
        <w:rPr>
          <w:rFonts w:ascii="Arial" w:hAnsi="Arial" w:cs="Arial"/>
          <w:bCs/>
          <w:sz w:val="22"/>
          <w:szCs w:val="22"/>
        </w:rPr>
        <w:t xml:space="preserve"> skiing or </w:t>
      </w:r>
      <w:r>
        <w:rPr>
          <w:rFonts w:ascii="Arial" w:hAnsi="Arial" w:cs="Arial"/>
          <w:bCs/>
          <w:sz w:val="22"/>
          <w:szCs w:val="22"/>
        </w:rPr>
        <w:t>£1</w:t>
      </w:r>
      <w:r w:rsidR="00F57339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345 for </w:t>
      </w:r>
      <w:r w:rsidR="009F5CB8">
        <w:rPr>
          <w:rFonts w:ascii="Arial" w:hAnsi="Arial" w:cs="Arial"/>
          <w:bCs/>
          <w:sz w:val="22"/>
          <w:szCs w:val="22"/>
        </w:rPr>
        <w:t xml:space="preserve">snowboarding, however snowboarding is subject to there being </w:t>
      </w:r>
      <w:r w:rsidR="00F57339">
        <w:rPr>
          <w:rFonts w:ascii="Arial" w:hAnsi="Arial" w:cs="Arial"/>
          <w:bCs/>
          <w:sz w:val="22"/>
          <w:szCs w:val="22"/>
        </w:rPr>
        <w:t>eight</w:t>
      </w:r>
      <w:r w:rsidR="009F5CB8">
        <w:rPr>
          <w:rFonts w:ascii="Arial" w:hAnsi="Arial" w:cs="Arial"/>
          <w:bCs/>
          <w:sz w:val="22"/>
          <w:szCs w:val="22"/>
        </w:rPr>
        <w:t xml:space="preserve"> boarders of similar ability,</w:t>
      </w:r>
      <w:r w:rsidR="00036024">
        <w:rPr>
          <w:rFonts w:ascii="Arial" w:hAnsi="Arial" w:cs="Arial"/>
          <w:bCs/>
          <w:sz w:val="22"/>
          <w:szCs w:val="22"/>
        </w:rPr>
        <w:t xml:space="preserve"> which is why we ask for your activity preference and experience in the reply slip below.  This price is</w:t>
      </w:r>
      <w:r w:rsidR="0036742F" w:rsidRPr="00DD420C">
        <w:rPr>
          <w:rFonts w:ascii="Arial" w:hAnsi="Arial" w:cs="Arial"/>
          <w:bCs/>
          <w:sz w:val="22"/>
          <w:szCs w:val="22"/>
        </w:rPr>
        <w:t xml:space="preserve"> based</w:t>
      </w:r>
      <w:r w:rsidR="00415469">
        <w:rPr>
          <w:rFonts w:ascii="Arial" w:hAnsi="Arial" w:cs="Arial"/>
          <w:bCs/>
          <w:sz w:val="22"/>
          <w:szCs w:val="22"/>
        </w:rPr>
        <w:t xml:space="preserve"> on </w:t>
      </w:r>
      <w:r w:rsidR="00510598">
        <w:rPr>
          <w:rFonts w:ascii="Arial" w:hAnsi="Arial" w:cs="Arial"/>
          <w:bCs/>
          <w:sz w:val="22"/>
          <w:szCs w:val="22"/>
        </w:rPr>
        <w:t>40</w:t>
      </w:r>
      <w:r w:rsidR="00036024">
        <w:rPr>
          <w:rFonts w:ascii="Arial" w:hAnsi="Arial" w:cs="Arial"/>
          <w:bCs/>
          <w:sz w:val="22"/>
          <w:szCs w:val="22"/>
        </w:rPr>
        <w:t xml:space="preserve"> students signing up</w:t>
      </w:r>
      <w:r w:rsidR="0036742F" w:rsidRPr="00DD420C">
        <w:rPr>
          <w:rFonts w:ascii="Arial" w:hAnsi="Arial" w:cs="Arial"/>
          <w:bCs/>
          <w:sz w:val="22"/>
          <w:szCs w:val="22"/>
        </w:rPr>
        <w:t>.</w:t>
      </w:r>
    </w:p>
    <w:p w14:paraId="3CAC8793" w14:textId="41D9F588" w:rsidR="00083053" w:rsidRDefault="00083053" w:rsidP="00DD420C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181021F5" w14:textId="7B31742B" w:rsidR="00083053" w:rsidRDefault="00083053" w:rsidP="00647E49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cluded in the price</w:t>
      </w:r>
      <w:r w:rsidRPr="00DD420C">
        <w:rPr>
          <w:rFonts w:ascii="Arial" w:hAnsi="Arial" w:cs="Arial"/>
          <w:b/>
          <w:bCs/>
          <w:sz w:val="22"/>
          <w:szCs w:val="22"/>
        </w:rPr>
        <w:t xml:space="preserve"> are</w:t>
      </w:r>
      <w:r w:rsidRPr="00DD420C">
        <w:rPr>
          <w:rFonts w:ascii="Arial" w:hAnsi="Arial" w:cs="Arial"/>
          <w:sz w:val="22"/>
          <w:szCs w:val="22"/>
        </w:rPr>
        <w:t>:</w:t>
      </w:r>
    </w:p>
    <w:p w14:paraId="334292FA" w14:textId="77777777" w:rsidR="00647E49" w:rsidRPr="00083053" w:rsidRDefault="00647E49" w:rsidP="00647E49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DF37112" w14:textId="77777777" w:rsidR="00083053" w:rsidRPr="006C3B11" w:rsidRDefault="00083053" w:rsidP="00083053">
      <w:pPr>
        <w:widowControl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return transfers from Brymore to a UK airport, flights into Milan and transfers into resort</w:t>
      </w:r>
    </w:p>
    <w:p w14:paraId="3F459ACD" w14:textId="77777777" w:rsidR="00083053" w:rsidRDefault="00083053" w:rsidP="00083053">
      <w:pPr>
        <w:widowControl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D420C">
        <w:rPr>
          <w:rFonts w:ascii="Arial" w:hAnsi="Arial" w:cs="Arial"/>
          <w:sz w:val="22"/>
          <w:szCs w:val="22"/>
        </w:rPr>
        <w:t>Full-board accommodation starting with an evening meal on the day of our</w:t>
      </w:r>
      <w:r>
        <w:rPr>
          <w:rFonts w:ascii="Arial" w:hAnsi="Arial" w:cs="Arial"/>
          <w:sz w:val="22"/>
          <w:szCs w:val="22"/>
        </w:rPr>
        <w:t xml:space="preserve"> arrival, buffet breakfasts and hot lunches in hotel restaurants</w:t>
      </w:r>
    </w:p>
    <w:p w14:paraId="6C508D73" w14:textId="77777777" w:rsidR="00083053" w:rsidRPr="00DD420C" w:rsidRDefault="00083053" w:rsidP="00083053">
      <w:pPr>
        <w:widowControl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days x 4</w:t>
      </w:r>
      <w:r w:rsidRPr="00DD420C">
        <w:rPr>
          <w:rFonts w:ascii="Arial" w:hAnsi="Arial" w:cs="Arial"/>
          <w:sz w:val="22"/>
          <w:szCs w:val="22"/>
        </w:rPr>
        <w:t xml:space="preserve"> hours </w:t>
      </w:r>
      <w:r>
        <w:rPr>
          <w:rFonts w:ascii="Arial" w:hAnsi="Arial" w:cs="Arial"/>
          <w:sz w:val="22"/>
          <w:szCs w:val="22"/>
        </w:rPr>
        <w:t xml:space="preserve">of skiing or </w:t>
      </w:r>
      <w:r w:rsidRPr="00DD420C">
        <w:rPr>
          <w:rFonts w:ascii="Arial" w:hAnsi="Arial" w:cs="Arial"/>
          <w:sz w:val="22"/>
          <w:szCs w:val="22"/>
        </w:rPr>
        <w:t xml:space="preserve">snowboarding </w:t>
      </w:r>
      <w:r>
        <w:rPr>
          <w:rFonts w:ascii="Arial" w:hAnsi="Arial" w:cs="Arial"/>
          <w:sz w:val="22"/>
          <w:szCs w:val="22"/>
        </w:rPr>
        <w:t>lessons</w:t>
      </w:r>
      <w:r w:rsidRPr="00DD420C">
        <w:rPr>
          <w:rFonts w:ascii="Arial" w:hAnsi="Arial" w:cs="Arial"/>
          <w:sz w:val="22"/>
          <w:szCs w:val="22"/>
        </w:rPr>
        <w:t xml:space="preserve"> by fully qualified instructors</w:t>
      </w:r>
      <w:r>
        <w:rPr>
          <w:rFonts w:ascii="Arial" w:hAnsi="Arial" w:cs="Arial"/>
          <w:sz w:val="22"/>
          <w:szCs w:val="22"/>
        </w:rPr>
        <w:t xml:space="preserve"> and lift pass</w:t>
      </w:r>
    </w:p>
    <w:p w14:paraId="694F72F4" w14:textId="77777777" w:rsidR="00083053" w:rsidRPr="00DD420C" w:rsidRDefault="00083053" w:rsidP="00083053">
      <w:pPr>
        <w:widowControl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D420C">
        <w:rPr>
          <w:rFonts w:ascii="Arial" w:hAnsi="Arial" w:cs="Arial"/>
          <w:sz w:val="22"/>
          <w:szCs w:val="22"/>
        </w:rPr>
        <w:t xml:space="preserve">Hire of skis, poles, or board </w:t>
      </w:r>
      <w:r>
        <w:rPr>
          <w:rFonts w:ascii="Arial" w:hAnsi="Arial" w:cs="Arial"/>
          <w:sz w:val="22"/>
          <w:szCs w:val="22"/>
        </w:rPr>
        <w:t>plus</w:t>
      </w:r>
      <w:r w:rsidRPr="00DD420C">
        <w:rPr>
          <w:rFonts w:ascii="Arial" w:hAnsi="Arial" w:cs="Arial"/>
          <w:sz w:val="22"/>
          <w:szCs w:val="22"/>
        </w:rPr>
        <w:t xml:space="preserve"> helmet and boots </w:t>
      </w:r>
    </w:p>
    <w:p w14:paraId="27F9F659" w14:textId="60946DE2" w:rsidR="00083053" w:rsidRPr="0007338E" w:rsidRDefault="00083053" w:rsidP="00083053">
      <w:pPr>
        <w:widowControl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D420C">
        <w:rPr>
          <w:rFonts w:ascii="Arial" w:hAnsi="Arial" w:cs="Arial"/>
          <w:sz w:val="22"/>
          <w:szCs w:val="22"/>
        </w:rPr>
        <w:t>Evening entertainment package</w:t>
      </w:r>
      <w:r>
        <w:rPr>
          <w:rFonts w:ascii="Arial" w:hAnsi="Arial" w:cs="Arial"/>
          <w:sz w:val="22"/>
          <w:szCs w:val="22"/>
        </w:rPr>
        <w:t xml:space="preserve"> including daily swimming opportunity (our hotel has a pool), bowling/ice-skating,</w:t>
      </w:r>
      <w:r w:rsidR="00FC31CA">
        <w:rPr>
          <w:rFonts w:ascii="Arial" w:hAnsi="Arial" w:cs="Arial"/>
          <w:sz w:val="22"/>
          <w:szCs w:val="22"/>
        </w:rPr>
        <w:t xml:space="preserve"> an evening in the nearby World Cup resort of Madonna di Campiglio, an</w:t>
      </w:r>
      <w:r>
        <w:rPr>
          <w:rFonts w:ascii="Arial" w:hAnsi="Arial" w:cs="Arial"/>
          <w:sz w:val="22"/>
          <w:szCs w:val="22"/>
        </w:rPr>
        <w:t xml:space="preserve"> Italian night in a local pizzeria, games/quiz</w:t>
      </w:r>
      <w:r w:rsidR="00FC31C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karaoke/movie night</w:t>
      </w:r>
      <w:r w:rsidR="00FC31CA">
        <w:rPr>
          <w:rFonts w:ascii="Arial" w:hAnsi="Arial" w:cs="Arial"/>
          <w:sz w:val="22"/>
          <w:szCs w:val="22"/>
        </w:rPr>
        <w:t xml:space="preserve"> and presentation evening.</w:t>
      </w:r>
    </w:p>
    <w:p w14:paraId="61AD4828" w14:textId="3B6C89E7" w:rsidR="00083053" w:rsidRPr="00083053" w:rsidRDefault="00083053" w:rsidP="00083053">
      <w:pPr>
        <w:pStyle w:val="ListParagraph"/>
        <w:widowControl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083053">
        <w:rPr>
          <w:rFonts w:ascii="Arial" w:hAnsi="Arial" w:cs="Arial"/>
          <w:sz w:val="22"/>
          <w:szCs w:val="22"/>
        </w:rPr>
        <w:t>Full travel and medical insurance</w:t>
      </w:r>
    </w:p>
    <w:p w14:paraId="743FD1E9" w14:textId="77777777" w:rsidR="0030167A" w:rsidRDefault="0030167A" w:rsidP="00647E49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AB925D" w14:textId="16D65C3F" w:rsidR="0036742F" w:rsidRDefault="006C3B11" w:rsidP="00647E49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="00D56B93">
        <w:rPr>
          <w:rFonts w:ascii="Arial" w:hAnsi="Arial" w:cs="Arial"/>
          <w:b/>
          <w:sz w:val="22"/>
          <w:szCs w:val="22"/>
        </w:rPr>
        <w:t xml:space="preserve">non-refundable </w:t>
      </w:r>
      <w:r w:rsidR="00415469">
        <w:rPr>
          <w:rFonts w:ascii="Arial" w:hAnsi="Arial" w:cs="Arial"/>
          <w:b/>
          <w:sz w:val="22"/>
          <w:szCs w:val="22"/>
        </w:rPr>
        <w:t>deposit of £</w:t>
      </w:r>
      <w:r w:rsidR="00083053">
        <w:rPr>
          <w:rFonts w:ascii="Arial" w:hAnsi="Arial" w:cs="Arial"/>
          <w:b/>
          <w:sz w:val="22"/>
          <w:szCs w:val="22"/>
        </w:rPr>
        <w:t>270</w:t>
      </w:r>
      <w:r w:rsidR="005D09CD">
        <w:rPr>
          <w:rFonts w:ascii="Arial" w:hAnsi="Arial" w:cs="Arial"/>
          <w:b/>
          <w:sz w:val="22"/>
          <w:szCs w:val="22"/>
        </w:rPr>
        <w:t xml:space="preserve"> (£2</w:t>
      </w:r>
      <w:r w:rsidR="00083053">
        <w:rPr>
          <w:rFonts w:ascii="Arial" w:hAnsi="Arial" w:cs="Arial"/>
          <w:b/>
          <w:sz w:val="22"/>
          <w:szCs w:val="22"/>
        </w:rPr>
        <w:t>9</w:t>
      </w:r>
      <w:r w:rsidR="005D09CD">
        <w:rPr>
          <w:rFonts w:ascii="Arial" w:hAnsi="Arial" w:cs="Arial"/>
          <w:b/>
          <w:sz w:val="22"/>
          <w:szCs w:val="22"/>
        </w:rPr>
        <w:t>5 for snowboarding)</w:t>
      </w:r>
      <w:r>
        <w:rPr>
          <w:rFonts w:ascii="Arial" w:hAnsi="Arial" w:cs="Arial"/>
          <w:b/>
          <w:sz w:val="22"/>
          <w:szCs w:val="22"/>
        </w:rPr>
        <w:t xml:space="preserve"> is required by return</w:t>
      </w:r>
      <w:r w:rsidR="0036742F" w:rsidRPr="00DD420C">
        <w:rPr>
          <w:rFonts w:ascii="Arial" w:hAnsi="Arial" w:cs="Arial"/>
          <w:b/>
          <w:sz w:val="22"/>
          <w:szCs w:val="22"/>
        </w:rPr>
        <w:t xml:space="preserve"> or </w:t>
      </w:r>
      <w:r w:rsidR="00F068E0">
        <w:rPr>
          <w:rFonts w:ascii="Arial" w:hAnsi="Arial" w:cs="Arial"/>
          <w:b/>
          <w:sz w:val="22"/>
          <w:szCs w:val="22"/>
        </w:rPr>
        <w:t xml:space="preserve">Friday </w:t>
      </w:r>
      <w:r w:rsidR="00510598">
        <w:rPr>
          <w:rFonts w:ascii="Arial" w:hAnsi="Arial" w:cs="Arial"/>
          <w:b/>
          <w:sz w:val="22"/>
          <w:szCs w:val="22"/>
        </w:rPr>
        <w:t>12</w:t>
      </w:r>
      <w:r w:rsidR="00F068E0" w:rsidRPr="00F068E0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068E0">
        <w:rPr>
          <w:rFonts w:ascii="Arial" w:hAnsi="Arial" w:cs="Arial"/>
          <w:b/>
          <w:sz w:val="22"/>
          <w:szCs w:val="22"/>
        </w:rPr>
        <w:t xml:space="preserve"> </w:t>
      </w:r>
      <w:r w:rsidR="00510598">
        <w:rPr>
          <w:rFonts w:ascii="Arial" w:hAnsi="Arial" w:cs="Arial"/>
          <w:b/>
          <w:sz w:val="22"/>
          <w:szCs w:val="22"/>
        </w:rPr>
        <w:t>November</w:t>
      </w:r>
      <w:r w:rsidR="00F068E0">
        <w:rPr>
          <w:rFonts w:ascii="Arial" w:hAnsi="Arial" w:cs="Arial"/>
          <w:b/>
          <w:sz w:val="22"/>
          <w:szCs w:val="22"/>
        </w:rPr>
        <w:t xml:space="preserve"> </w:t>
      </w:r>
      <w:r w:rsidR="00F57339">
        <w:rPr>
          <w:rFonts w:ascii="Arial" w:hAnsi="Arial" w:cs="Arial"/>
          <w:b/>
          <w:sz w:val="22"/>
          <w:szCs w:val="22"/>
        </w:rPr>
        <w:t xml:space="preserve">2021, </w:t>
      </w:r>
      <w:r>
        <w:rPr>
          <w:rFonts w:ascii="Arial" w:hAnsi="Arial" w:cs="Arial"/>
          <w:b/>
          <w:sz w:val="22"/>
          <w:szCs w:val="22"/>
        </w:rPr>
        <w:t>when I shall confirm the booking</w:t>
      </w:r>
      <w:r w:rsidR="00F068E0">
        <w:rPr>
          <w:rFonts w:ascii="Arial" w:hAnsi="Arial" w:cs="Arial"/>
          <w:b/>
          <w:sz w:val="22"/>
          <w:szCs w:val="22"/>
        </w:rPr>
        <w:t xml:space="preserve"> and flights will be reserve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36742F" w:rsidRPr="00DD420C">
        <w:rPr>
          <w:rFonts w:ascii="Arial" w:hAnsi="Arial" w:cs="Arial"/>
          <w:b/>
          <w:sz w:val="22"/>
          <w:szCs w:val="22"/>
        </w:rPr>
        <w:t xml:space="preserve">This is important because we have a limited </w:t>
      </w:r>
      <w:r w:rsidR="00510598" w:rsidRPr="00DD420C">
        <w:rPr>
          <w:rFonts w:ascii="Arial" w:hAnsi="Arial" w:cs="Arial"/>
          <w:b/>
          <w:sz w:val="22"/>
          <w:szCs w:val="22"/>
        </w:rPr>
        <w:t>number</w:t>
      </w:r>
      <w:r w:rsidR="0036742F" w:rsidRPr="00DD420C">
        <w:rPr>
          <w:rFonts w:ascii="Arial" w:hAnsi="Arial" w:cs="Arial"/>
          <w:b/>
          <w:sz w:val="22"/>
          <w:szCs w:val="22"/>
        </w:rPr>
        <w:t xml:space="preserve"> of places </w:t>
      </w:r>
      <w:r w:rsidR="00FC31CA">
        <w:rPr>
          <w:rFonts w:ascii="Arial" w:hAnsi="Arial" w:cs="Arial"/>
          <w:b/>
          <w:sz w:val="22"/>
          <w:szCs w:val="22"/>
        </w:rPr>
        <w:t xml:space="preserve">which will be allocated </w:t>
      </w:r>
      <w:r w:rsidR="0036742F" w:rsidRPr="00DD420C">
        <w:rPr>
          <w:rFonts w:ascii="Arial" w:hAnsi="Arial" w:cs="Arial"/>
          <w:b/>
          <w:sz w:val="22"/>
          <w:szCs w:val="22"/>
        </w:rPr>
        <w:t>on a first come</w:t>
      </w:r>
      <w:r w:rsidR="0006338C">
        <w:rPr>
          <w:rFonts w:ascii="Arial" w:hAnsi="Arial" w:cs="Arial"/>
          <w:b/>
          <w:sz w:val="22"/>
          <w:szCs w:val="22"/>
        </w:rPr>
        <w:t>,</w:t>
      </w:r>
      <w:r w:rsidR="0036742F" w:rsidRPr="00DD420C">
        <w:rPr>
          <w:rFonts w:ascii="Arial" w:hAnsi="Arial" w:cs="Arial"/>
          <w:b/>
          <w:sz w:val="22"/>
          <w:szCs w:val="22"/>
        </w:rPr>
        <w:t xml:space="preserve"> first served basis.</w:t>
      </w:r>
      <w:r w:rsidR="005D09CD">
        <w:rPr>
          <w:rFonts w:ascii="Arial" w:hAnsi="Arial" w:cs="Arial"/>
          <w:b/>
          <w:sz w:val="22"/>
          <w:szCs w:val="22"/>
        </w:rPr>
        <w:t xml:space="preserve">  A further </w:t>
      </w:r>
      <w:r w:rsidR="00990ED8">
        <w:rPr>
          <w:rFonts w:ascii="Arial" w:hAnsi="Arial" w:cs="Arial"/>
          <w:b/>
          <w:sz w:val="22"/>
          <w:szCs w:val="22"/>
        </w:rPr>
        <w:t>three</w:t>
      </w:r>
      <w:r w:rsidR="005D09CD">
        <w:rPr>
          <w:rFonts w:ascii="Arial" w:hAnsi="Arial" w:cs="Arial"/>
          <w:b/>
          <w:sz w:val="22"/>
          <w:szCs w:val="22"/>
        </w:rPr>
        <w:t xml:space="preserve"> payments of £</w:t>
      </w:r>
      <w:r w:rsidR="00083053">
        <w:rPr>
          <w:rFonts w:ascii="Arial" w:hAnsi="Arial" w:cs="Arial"/>
          <w:b/>
          <w:sz w:val="22"/>
          <w:szCs w:val="22"/>
        </w:rPr>
        <w:t>350</w:t>
      </w:r>
      <w:r>
        <w:rPr>
          <w:rFonts w:ascii="Arial" w:hAnsi="Arial" w:cs="Arial"/>
          <w:b/>
          <w:sz w:val="22"/>
          <w:szCs w:val="22"/>
        </w:rPr>
        <w:t xml:space="preserve"> o</w:t>
      </w:r>
      <w:r w:rsidR="00F068E0">
        <w:rPr>
          <w:rFonts w:ascii="Arial" w:hAnsi="Arial" w:cs="Arial"/>
          <w:b/>
          <w:sz w:val="22"/>
          <w:szCs w:val="22"/>
        </w:rPr>
        <w:t>n the first of every month (</w:t>
      </w:r>
      <w:r w:rsidR="00083053">
        <w:rPr>
          <w:rFonts w:ascii="Arial" w:hAnsi="Arial" w:cs="Arial"/>
          <w:b/>
          <w:sz w:val="22"/>
          <w:szCs w:val="22"/>
        </w:rPr>
        <w:t>December</w:t>
      </w:r>
      <w:r w:rsidR="00F068E0">
        <w:rPr>
          <w:rFonts w:ascii="Arial" w:hAnsi="Arial" w:cs="Arial"/>
          <w:b/>
          <w:sz w:val="22"/>
          <w:szCs w:val="22"/>
        </w:rPr>
        <w:t xml:space="preserve"> to </w:t>
      </w:r>
      <w:r w:rsidR="005D09CD">
        <w:rPr>
          <w:rFonts w:ascii="Arial" w:hAnsi="Arial" w:cs="Arial"/>
          <w:b/>
          <w:sz w:val="22"/>
          <w:szCs w:val="22"/>
        </w:rPr>
        <w:t xml:space="preserve">February) </w:t>
      </w:r>
      <w:r>
        <w:rPr>
          <w:rFonts w:ascii="Arial" w:hAnsi="Arial" w:cs="Arial"/>
          <w:b/>
          <w:sz w:val="22"/>
          <w:szCs w:val="22"/>
        </w:rPr>
        <w:t xml:space="preserve">will be required to secure your son’s place, payable by BACS payment </w:t>
      </w:r>
      <w:r w:rsidR="000F6B8D">
        <w:rPr>
          <w:rFonts w:ascii="Arial" w:hAnsi="Arial" w:cs="Arial"/>
          <w:b/>
          <w:sz w:val="22"/>
          <w:szCs w:val="22"/>
        </w:rPr>
        <w:t>or set up on the school’s</w:t>
      </w:r>
      <w:r>
        <w:rPr>
          <w:rFonts w:ascii="Arial" w:hAnsi="Arial" w:cs="Arial"/>
          <w:b/>
          <w:sz w:val="22"/>
          <w:szCs w:val="22"/>
        </w:rPr>
        <w:t xml:space="preserve"> on-line payment facility</w:t>
      </w:r>
      <w:r w:rsidR="000F6B8D">
        <w:rPr>
          <w:rFonts w:ascii="Arial" w:hAnsi="Arial" w:cs="Arial"/>
          <w:b/>
          <w:sz w:val="22"/>
          <w:szCs w:val="22"/>
        </w:rPr>
        <w:t xml:space="preserve"> ‘Schools Cash Office’</w:t>
      </w:r>
      <w:r>
        <w:rPr>
          <w:rFonts w:ascii="Arial" w:hAnsi="Arial" w:cs="Arial"/>
          <w:b/>
          <w:sz w:val="22"/>
          <w:szCs w:val="22"/>
        </w:rPr>
        <w:t xml:space="preserve"> (Mrs Eastham our Finance Officer will be happy to help with these details).</w:t>
      </w:r>
    </w:p>
    <w:p w14:paraId="14135F48" w14:textId="77777777" w:rsidR="00990ED8" w:rsidRDefault="00990ED8" w:rsidP="00647E49">
      <w:pPr>
        <w:widowControl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6B51E91" w14:textId="389DAD6F" w:rsidR="00647E49" w:rsidRDefault="00647E49" w:rsidP="00647E49">
      <w:pPr>
        <w:widowControl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/</w:t>
      </w:r>
    </w:p>
    <w:p w14:paraId="625A4417" w14:textId="77777777" w:rsidR="00990ED8" w:rsidRDefault="00990ED8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1F05CC" w14:textId="463B0C78" w:rsidR="00083053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  <w:r w:rsidRPr="00DD420C">
        <w:rPr>
          <w:rFonts w:ascii="Arial" w:hAnsi="Arial" w:cs="Arial"/>
          <w:sz w:val="22"/>
          <w:szCs w:val="22"/>
        </w:rPr>
        <w:lastRenderedPageBreak/>
        <w:t xml:space="preserve">What is </w:t>
      </w:r>
      <w:r w:rsidRPr="00DD420C">
        <w:rPr>
          <w:rFonts w:ascii="Arial" w:hAnsi="Arial" w:cs="Arial"/>
          <w:b/>
          <w:bCs/>
          <w:sz w:val="22"/>
          <w:szCs w:val="22"/>
        </w:rPr>
        <w:t xml:space="preserve">NOT </w:t>
      </w:r>
      <w:r w:rsidRPr="00DD420C">
        <w:rPr>
          <w:rFonts w:ascii="Arial" w:hAnsi="Arial" w:cs="Arial"/>
          <w:sz w:val="22"/>
          <w:szCs w:val="22"/>
        </w:rPr>
        <w:t>included:</w:t>
      </w:r>
    </w:p>
    <w:p w14:paraId="112E208E" w14:textId="77777777" w:rsidR="00083053" w:rsidRPr="00DD420C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1A398F7" w14:textId="77777777" w:rsidR="00083053" w:rsidRPr="006558D2" w:rsidRDefault="00083053" w:rsidP="00083053">
      <w:pPr>
        <w:widowControl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558D2">
        <w:rPr>
          <w:rFonts w:ascii="Arial" w:hAnsi="Arial" w:cs="Arial"/>
          <w:sz w:val="22"/>
          <w:szCs w:val="22"/>
        </w:rPr>
        <w:t>Passport (each student must have an up-to-date passport with</w:t>
      </w:r>
      <w:r w:rsidRPr="006558D2">
        <w:rPr>
          <w:rFonts w:ascii="Arial" w:hAnsi="Arial" w:cs="Arial"/>
          <w:sz w:val="22"/>
          <w:szCs w:val="22"/>
          <w:shd w:val="clear" w:color="auto" w:fill="FFFFFF"/>
        </w:rPr>
        <w:t xml:space="preserve"> at least six months of validity remaining</w:t>
      </w:r>
      <w:r w:rsidRPr="006558D2">
        <w:rPr>
          <w:rFonts w:ascii="Arial" w:hAnsi="Arial" w:cs="Arial"/>
          <w:sz w:val="22"/>
          <w:szCs w:val="22"/>
        </w:rPr>
        <w:t xml:space="preserve"> from date of travel)</w:t>
      </w:r>
    </w:p>
    <w:p w14:paraId="6C300A1A" w14:textId="77777777" w:rsidR="00083053" w:rsidRPr="00DD420C" w:rsidRDefault="00083053" w:rsidP="00083053">
      <w:pPr>
        <w:widowControl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D420C">
        <w:rPr>
          <w:rFonts w:ascii="Arial" w:hAnsi="Arial" w:cs="Arial"/>
          <w:sz w:val="22"/>
          <w:szCs w:val="22"/>
        </w:rPr>
        <w:t xml:space="preserve">Ski clothing (all students </w:t>
      </w:r>
      <w:r>
        <w:rPr>
          <w:rFonts w:ascii="Arial" w:hAnsi="Arial" w:cs="Arial"/>
          <w:bCs/>
          <w:sz w:val="22"/>
          <w:szCs w:val="22"/>
        </w:rPr>
        <w:t>must</w:t>
      </w:r>
      <w:r w:rsidRPr="00DD420C">
        <w:rPr>
          <w:rFonts w:ascii="Arial" w:hAnsi="Arial" w:cs="Arial"/>
          <w:sz w:val="22"/>
          <w:szCs w:val="22"/>
        </w:rPr>
        <w:t xml:space="preserve"> wear appropriate clothing) </w:t>
      </w:r>
    </w:p>
    <w:p w14:paraId="0A008780" w14:textId="77777777" w:rsidR="00083053" w:rsidRPr="00DD420C" w:rsidRDefault="00083053" w:rsidP="00083053">
      <w:pPr>
        <w:widowControl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D420C">
        <w:rPr>
          <w:rFonts w:ascii="Arial" w:hAnsi="Arial" w:cs="Arial"/>
          <w:sz w:val="22"/>
          <w:szCs w:val="22"/>
        </w:rPr>
        <w:t>Pocket money</w:t>
      </w:r>
      <w:r>
        <w:rPr>
          <w:rFonts w:ascii="Arial" w:hAnsi="Arial" w:cs="Arial"/>
          <w:sz w:val="22"/>
          <w:szCs w:val="22"/>
        </w:rPr>
        <w:t xml:space="preserve"> in Sterling and Euros (collected pre-departure, daily bank)</w:t>
      </w:r>
    </w:p>
    <w:p w14:paraId="515AFD4F" w14:textId="77777777" w:rsidR="00083053" w:rsidRPr="00DD420C" w:rsidRDefault="00083053" w:rsidP="00083053">
      <w:pPr>
        <w:widowControl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D420C">
        <w:rPr>
          <w:rFonts w:ascii="Arial" w:hAnsi="Arial" w:cs="Arial"/>
          <w:sz w:val="22"/>
          <w:szCs w:val="22"/>
        </w:rPr>
        <w:t>Ski</w:t>
      </w:r>
      <w:r>
        <w:rPr>
          <w:rFonts w:ascii="Arial" w:hAnsi="Arial" w:cs="Arial"/>
          <w:sz w:val="22"/>
          <w:szCs w:val="22"/>
        </w:rPr>
        <w:t xml:space="preserve"> or s</w:t>
      </w:r>
      <w:r w:rsidRPr="00DD420C">
        <w:rPr>
          <w:rFonts w:ascii="Arial" w:hAnsi="Arial" w:cs="Arial"/>
          <w:sz w:val="22"/>
          <w:szCs w:val="22"/>
        </w:rPr>
        <w:t xml:space="preserve">nowboarding </w:t>
      </w:r>
      <w:r>
        <w:rPr>
          <w:rFonts w:ascii="Arial" w:hAnsi="Arial" w:cs="Arial"/>
          <w:sz w:val="22"/>
          <w:szCs w:val="22"/>
        </w:rPr>
        <w:t>lessons on a dry slope, approximately ten</w:t>
      </w:r>
      <w:r w:rsidRPr="00DD420C">
        <w:rPr>
          <w:rFonts w:ascii="Arial" w:hAnsi="Arial" w:cs="Arial"/>
          <w:sz w:val="22"/>
          <w:szCs w:val="22"/>
        </w:rPr>
        <w:t xml:space="preserve"> weeks before the trip - arranged as an evening activity for beginners</w:t>
      </w:r>
      <w:r>
        <w:rPr>
          <w:rFonts w:ascii="Arial" w:hAnsi="Arial" w:cs="Arial"/>
          <w:sz w:val="22"/>
          <w:szCs w:val="22"/>
        </w:rPr>
        <w:t>.  (Unfortunately, this is not optional for beginners and usually costs £120 for a course of 6 x 2-hour lessons)</w:t>
      </w:r>
    </w:p>
    <w:p w14:paraId="2AB4A84D" w14:textId="77777777" w:rsidR="00083053" w:rsidRPr="00DD420C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FA95B53" w14:textId="15322CAF" w:rsidR="00083053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  <w:r w:rsidRPr="00DD420C">
        <w:rPr>
          <w:rFonts w:ascii="Arial" w:hAnsi="Arial" w:cs="Arial"/>
          <w:sz w:val="22"/>
          <w:szCs w:val="22"/>
        </w:rPr>
        <w:t>All cheques should be made payable to Brymore Academy</w:t>
      </w:r>
      <w:r w:rsidR="00FC31CA">
        <w:rPr>
          <w:rFonts w:ascii="Arial" w:hAnsi="Arial" w:cs="Arial"/>
          <w:sz w:val="22"/>
          <w:szCs w:val="22"/>
        </w:rPr>
        <w:t xml:space="preserve"> or by</w:t>
      </w:r>
      <w:r>
        <w:rPr>
          <w:rFonts w:ascii="Arial" w:hAnsi="Arial" w:cs="Arial"/>
          <w:sz w:val="22"/>
          <w:szCs w:val="22"/>
        </w:rPr>
        <w:t xml:space="preserve"> BACS payment (reference ‘Ski’)</w:t>
      </w:r>
      <w:r w:rsidRPr="00DD420C">
        <w:rPr>
          <w:rFonts w:ascii="Arial" w:hAnsi="Arial" w:cs="Arial"/>
          <w:sz w:val="22"/>
          <w:szCs w:val="22"/>
        </w:rPr>
        <w:t xml:space="preserve">.  Please note that </w:t>
      </w:r>
      <w:r>
        <w:rPr>
          <w:rFonts w:ascii="Arial" w:hAnsi="Arial" w:cs="Arial"/>
          <w:b/>
          <w:bCs/>
          <w:sz w:val="22"/>
          <w:szCs w:val="22"/>
        </w:rPr>
        <w:t>payments are non-refund</w:t>
      </w:r>
      <w:r w:rsidRPr="00DD420C">
        <w:rPr>
          <w:rFonts w:ascii="Arial" w:hAnsi="Arial" w:cs="Arial"/>
          <w:b/>
          <w:bCs/>
          <w:sz w:val="22"/>
          <w:szCs w:val="22"/>
        </w:rPr>
        <w:t>able</w:t>
      </w:r>
      <w:r w:rsidRPr="00DD420C">
        <w:rPr>
          <w:rFonts w:ascii="Arial" w:hAnsi="Arial" w:cs="Arial"/>
          <w:sz w:val="22"/>
          <w:szCs w:val="22"/>
        </w:rPr>
        <w:t xml:space="preserve"> in the event of your son withdrawing (or being withdrawn by the school) from the trip.  </w:t>
      </w:r>
      <w:r>
        <w:rPr>
          <w:rFonts w:ascii="Arial" w:hAnsi="Arial" w:cs="Arial"/>
          <w:sz w:val="22"/>
          <w:szCs w:val="22"/>
        </w:rPr>
        <w:t xml:space="preserve">Disinclination to travel is unfortunately not covered by our insurance.  </w:t>
      </w:r>
      <w:r w:rsidRPr="00DD420C">
        <w:rPr>
          <w:rFonts w:ascii="Arial" w:hAnsi="Arial" w:cs="Arial"/>
          <w:sz w:val="22"/>
          <w:szCs w:val="22"/>
        </w:rPr>
        <w:t>However, in such an event we will do our best to sel</w:t>
      </w:r>
      <w:r>
        <w:rPr>
          <w:rFonts w:ascii="Arial" w:hAnsi="Arial" w:cs="Arial"/>
          <w:sz w:val="22"/>
          <w:szCs w:val="22"/>
        </w:rPr>
        <w:t>l the place to another student.</w:t>
      </w:r>
    </w:p>
    <w:p w14:paraId="6D36CAA7" w14:textId="6A0952FD" w:rsidR="00325C32" w:rsidRDefault="00325C32" w:rsidP="0008305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2C1AA87" w14:textId="5AFB6650" w:rsidR="00325C32" w:rsidRPr="00FC31CA" w:rsidRDefault="00325C32" w:rsidP="00647E4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31CA">
        <w:rPr>
          <w:rFonts w:ascii="Arial" w:hAnsi="Arial" w:cs="Arial"/>
          <w:b/>
          <w:bCs/>
          <w:sz w:val="22"/>
          <w:szCs w:val="22"/>
        </w:rPr>
        <w:t>Should the trip be cancelled due to C</w:t>
      </w:r>
      <w:r w:rsidR="0030167A" w:rsidRPr="00FC31CA">
        <w:rPr>
          <w:rFonts w:ascii="Arial" w:hAnsi="Arial" w:cs="Arial"/>
          <w:b/>
          <w:bCs/>
          <w:sz w:val="22"/>
          <w:szCs w:val="22"/>
        </w:rPr>
        <w:t>OVID</w:t>
      </w:r>
      <w:r w:rsidRPr="00FC31CA">
        <w:rPr>
          <w:rFonts w:ascii="Arial" w:hAnsi="Arial" w:cs="Arial"/>
          <w:b/>
          <w:bCs/>
          <w:sz w:val="22"/>
          <w:szCs w:val="22"/>
        </w:rPr>
        <w:t xml:space="preserve">, the school will not be able to refund any money.  However, </w:t>
      </w:r>
      <w:r w:rsidR="0030167A" w:rsidRPr="00FC31CA">
        <w:rPr>
          <w:rFonts w:ascii="Arial" w:hAnsi="Arial" w:cs="Arial"/>
          <w:b/>
          <w:bCs/>
          <w:sz w:val="22"/>
          <w:szCs w:val="22"/>
        </w:rPr>
        <w:t>should travel be cancelled by the UK Government for COVID reasons, or if travel to the destination country is not</w:t>
      </w:r>
      <w:r w:rsidR="00527A8F">
        <w:rPr>
          <w:rFonts w:ascii="Arial" w:hAnsi="Arial" w:cs="Arial"/>
          <w:b/>
          <w:bCs/>
          <w:sz w:val="22"/>
          <w:szCs w:val="22"/>
        </w:rPr>
        <w:t xml:space="preserve"> advised by the Foreign, Commonwealth &amp; Development Office (FCDO)</w:t>
      </w:r>
      <w:r w:rsidR="0030167A" w:rsidRPr="00FC31CA">
        <w:rPr>
          <w:rFonts w:ascii="Arial" w:hAnsi="Arial" w:cs="Arial"/>
          <w:b/>
          <w:bCs/>
          <w:sz w:val="22"/>
          <w:szCs w:val="22"/>
        </w:rPr>
        <w:t xml:space="preserve">, Visions in Education </w:t>
      </w:r>
      <w:r w:rsidR="00527A8F">
        <w:rPr>
          <w:rFonts w:ascii="Arial" w:hAnsi="Arial" w:cs="Arial"/>
          <w:b/>
          <w:bCs/>
          <w:sz w:val="22"/>
          <w:szCs w:val="22"/>
        </w:rPr>
        <w:t xml:space="preserve">(VIE </w:t>
      </w:r>
      <w:r w:rsidR="0030167A" w:rsidRPr="00FC31CA">
        <w:rPr>
          <w:rFonts w:ascii="Arial" w:hAnsi="Arial" w:cs="Arial"/>
          <w:b/>
          <w:bCs/>
          <w:sz w:val="22"/>
          <w:szCs w:val="22"/>
        </w:rPr>
        <w:t>our tour operator) will issue a full refund.  This guarantee only applies if the whole group is cancelled, it does not apply for individuals who</w:t>
      </w:r>
      <w:r w:rsidR="00F57339">
        <w:rPr>
          <w:rFonts w:ascii="Arial" w:hAnsi="Arial" w:cs="Arial"/>
          <w:b/>
          <w:bCs/>
          <w:sz w:val="22"/>
          <w:szCs w:val="22"/>
        </w:rPr>
        <w:t>,</w:t>
      </w:r>
      <w:r w:rsidR="0030167A" w:rsidRPr="00FC31CA">
        <w:rPr>
          <w:rFonts w:ascii="Arial" w:hAnsi="Arial" w:cs="Arial"/>
          <w:b/>
          <w:bCs/>
          <w:sz w:val="22"/>
          <w:szCs w:val="22"/>
        </w:rPr>
        <w:t xml:space="preserve"> after booking</w:t>
      </w:r>
      <w:r w:rsidR="00F57339">
        <w:rPr>
          <w:rFonts w:ascii="Arial" w:hAnsi="Arial" w:cs="Arial"/>
          <w:b/>
          <w:bCs/>
          <w:sz w:val="22"/>
          <w:szCs w:val="22"/>
        </w:rPr>
        <w:t>,</w:t>
      </w:r>
      <w:r w:rsidR="0030167A" w:rsidRPr="00FC31CA">
        <w:rPr>
          <w:rFonts w:ascii="Arial" w:hAnsi="Arial" w:cs="Arial"/>
          <w:b/>
          <w:bCs/>
          <w:sz w:val="22"/>
          <w:szCs w:val="22"/>
        </w:rPr>
        <w:t xml:space="preserve"> decide to cancel their trip.  Under these circumstances regular booking conditions would apply (please contact me if you would like VIE’s full terms and conditions of booking).</w:t>
      </w:r>
    </w:p>
    <w:p w14:paraId="4F2178AF" w14:textId="77777777" w:rsidR="00083053" w:rsidRPr="00DD420C" w:rsidRDefault="00083053" w:rsidP="00083053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</w:p>
    <w:p w14:paraId="521FC364" w14:textId="22DD8CC1" w:rsidR="00083053" w:rsidRDefault="00083053" w:rsidP="00083053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DD420C">
        <w:rPr>
          <w:rFonts w:ascii="Arial" w:hAnsi="Arial" w:cs="Arial"/>
          <w:b/>
          <w:bCs/>
          <w:sz w:val="22"/>
          <w:szCs w:val="22"/>
        </w:rPr>
        <w:t xml:space="preserve">PLEASE </w:t>
      </w:r>
      <w:r w:rsidR="0030167A">
        <w:rPr>
          <w:rFonts w:ascii="Arial" w:hAnsi="Arial" w:cs="Arial"/>
          <w:b/>
          <w:bCs/>
          <w:sz w:val="22"/>
          <w:szCs w:val="22"/>
        </w:rPr>
        <w:t xml:space="preserve">ALSO </w:t>
      </w:r>
      <w:r w:rsidRPr="00DD420C">
        <w:rPr>
          <w:rFonts w:ascii="Arial" w:hAnsi="Arial" w:cs="Arial"/>
          <w:b/>
          <w:bCs/>
          <w:sz w:val="22"/>
          <w:szCs w:val="22"/>
        </w:rPr>
        <w:t xml:space="preserve">NOTE: </w:t>
      </w:r>
    </w:p>
    <w:p w14:paraId="2797A9CC" w14:textId="77777777" w:rsidR="00083053" w:rsidRPr="00DD420C" w:rsidRDefault="00083053" w:rsidP="00083053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</w:p>
    <w:p w14:paraId="0059C21E" w14:textId="12C39A9F" w:rsidR="00083053" w:rsidRPr="00DD420C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in aim</w:t>
      </w:r>
      <w:r w:rsidR="00F57339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our ski tour</w:t>
      </w:r>
      <w:r w:rsidRPr="00DD420C">
        <w:rPr>
          <w:rFonts w:ascii="Arial" w:hAnsi="Arial" w:cs="Arial"/>
          <w:sz w:val="22"/>
          <w:szCs w:val="22"/>
        </w:rPr>
        <w:t xml:space="preserve"> is to ski</w:t>
      </w:r>
      <w:r>
        <w:rPr>
          <w:rFonts w:ascii="Arial" w:hAnsi="Arial" w:cs="Arial"/>
          <w:sz w:val="22"/>
          <w:szCs w:val="22"/>
        </w:rPr>
        <w:t xml:space="preserve"> or </w:t>
      </w:r>
      <w:r w:rsidRPr="00DD420C">
        <w:rPr>
          <w:rFonts w:ascii="Arial" w:hAnsi="Arial" w:cs="Arial"/>
          <w:sz w:val="22"/>
          <w:szCs w:val="22"/>
        </w:rPr>
        <w:t>snowboard - an exhilarating bu</w:t>
      </w:r>
      <w:r>
        <w:rPr>
          <w:rFonts w:ascii="Arial" w:hAnsi="Arial" w:cs="Arial"/>
          <w:sz w:val="22"/>
          <w:szCs w:val="22"/>
        </w:rPr>
        <w:t>t physically demanding sport, sometimes in challenging conditions</w:t>
      </w:r>
      <w:r w:rsidRPr="00DD420C">
        <w:rPr>
          <w:rFonts w:ascii="Arial" w:hAnsi="Arial" w:cs="Arial"/>
          <w:sz w:val="22"/>
          <w:szCs w:val="22"/>
        </w:rPr>
        <w:t xml:space="preserve">.  The ski </w:t>
      </w:r>
      <w:r>
        <w:rPr>
          <w:rFonts w:ascii="Arial" w:hAnsi="Arial" w:cs="Arial"/>
          <w:sz w:val="22"/>
          <w:szCs w:val="22"/>
        </w:rPr>
        <w:t>tour</w:t>
      </w:r>
      <w:r w:rsidRPr="00DD420C">
        <w:rPr>
          <w:rFonts w:ascii="Arial" w:hAnsi="Arial" w:cs="Arial"/>
          <w:sz w:val="22"/>
          <w:szCs w:val="22"/>
        </w:rPr>
        <w:t xml:space="preserve"> is a school activity and school rules apply, so standards of behaviour need to be exemplary.  While exciting and enjoyable, activities such as skiing</w:t>
      </w:r>
      <w:r>
        <w:rPr>
          <w:rFonts w:ascii="Arial" w:hAnsi="Arial" w:cs="Arial"/>
          <w:sz w:val="22"/>
          <w:szCs w:val="22"/>
        </w:rPr>
        <w:t>/</w:t>
      </w:r>
      <w:r w:rsidRPr="00DD420C">
        <w:rPr>
          <w:rFonts w:ascii="Arial" w:hAnsi="Arial" w:cs="Arial"/>
          <w:sz w:val="22"/>
          <w:szCs w:val="22"/>
        </w:rPr>
        <w:t xml:space="preserve">snowboarding can be dangerous if simple instructions are not followed.  Safety is also of paramount importance and your son’s behaviour at school will determine their place on the trip. </w:t>
      </w:r>
    </w:p>
    <w:p w14:paraId="0E78A58F" w14:textId="77777777" w:rsidR="00083053" w:rsidRPr="00DD420C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E5A463E" w14:textId="261139B4" w:rsidR="00083053" w:rsidRDefault="00083053" w:rsidP="00F57339">
      <w:pPr>
        <w:widowControl/>
        <w:jc w:val="both"/>
        <w:rPr>
          <w:rFonts w:ascii="Arial" w:hAnsi="Arial" w:cs="Arial"/>
          <w:sz w:val="22"/>
          <w:szCs w:val="22"/>
        </w:rPr>
      </w:pPr>
      <w:r w:rsidRPr="00DD420C">
        <w:rPr>
          <w:rFonts w:ascii="Arial" w:hAnsi="Arial" w:cs="Arial"/>
          <w:b/>
          <w:sz w:val="22"/>
          <w:szCs w:val="22"/>
        </w:rPr>
        <w:t>If you would like your son to take part in the ski t</w:t>
      </w:r>
      <w:r>
        <w:rPr>
          <w:rFonts w:ascii="Arial" w:hAnsi="Arial" w:cs="Arial"/>
          <w:b/>
          <w:sz w:val="22"/>
          <w:szCs w:val="22"/>
        </w:rPr>
        <w:t>our,</w:t>
      </w:r>
      <w:r w:rsidRPr="00DD420C">
        <w:rPr>
          <w:rFonts w:ascii="Arial" w:hAnsi="Arial" w:cs="Arial"/>
          <w:b/>
          <w:sz w:val="22"/>
          <w:szCs w:val="22"/>
        </w:rPr>
        <w:t xml:space="preserve"> please complete the attached form and return it to the school together with a cheque for £</w:t>
      </w:r>
      <w:r>
        <w:rPr>
          <w:rFonts w:ascii="Arial" w:hAnsi="Arial" w:cs="Arial"/>
          <w:b/>
          <w:sz w:val="22"/>
          <w:szCs w:val="22"/>
        </w:rPr>
        <w:t>2</w:t>
      </w:r>
      <w:r w:rsidR="00527A8F">
        <w:rPr>
          <w:rFonts w:ascii="Arial" w:hAnsi="Arial" w:cs="Arial"/>
          <w:b/>
          <w:sz w:val="22"/>
          <w:szCs w:val="22"/>
        </w:rPr>
        <w:t>70/£295</w:t>
      </w:r>
      <w:r w:rsidRPr="00DD420C">
        <w:rPr>
          <w:rFonts w:ascii="Arial" w:hAnsi="Arial" w:cs="Arial"/>
          <w:b/>
          <w:sz w:val="22"/>
          <w:szCs w:val="22"/>
        </w:rPr>
        <w:t xml:space="preserve"> made payable to “Brymore Academy” </w:t>
      </w:r>
      <w:r>
        <w:rPr>
          <w:rFonts w:ascii="Arial" w:hAnsi="Arial" w:cs="Arial"/>
          <w:b/>
          <w:sz w:val="22"/>
          <w:szCs w:val="22"/>
        </w:rPr>
        <w:t>(</w:t>
      </w:r>
      <w:r w:rsidR="00527A8F">
        <w:rPr>
          <w:rFonts w:ascii="Arial" w:hAnsi="Arial" w:cs="Arial"/>
          <w:b/>
          <w:sz w:val="22"/>
          <w:szCs w:val="22"/>
        </w:rPr>
        <w:t xml:space="preserve">or </w:t>
      </w:r>
      <w:r>
        <w:rPr>
          <w:rFonts w:ascii="Arial" w:hAnsi="Arial" w:cs="Arial"/>
          <w:b/>
          <w:sz w:val="22"/>
          <w:szCs w:val="22"/>
        </w:rPr>
        <w:t>payable by BACS payment or set up on the school’s on-line payment facility ‘Schools Cash Office’- and again</w:t>
      </w:r>
      <w:r w:rsidR="00F5733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Mrs Eastham our Finance Officer will be happy to help with these details), </w:t>
      </w:r>
      <w:r w:rsidRPr="00DD420C">
        <w:rPr>
          <w:rFonts w:ascii="Arial" w:hAnsi="Arial" w:cs="Arial"/>
          <w:b/>
          <w:sz w:val="22"/>
          <w:szCs w:val="22"/>
        </w:rPr>
        <w:t xml:space="preserve">no later than </w:t>
      </w:r>
      <w:r>
        <w:rPr>
          <w:rFonts w:ascii="Arial" w:hAnsi="Arial" w:cs="Arial"/>
          <w:b/>
          <w:sz w:val="22"/>
          <w:szCs w:val="22"/>
        </w:rPr>
        <w:t>Friday 12</w:t>
      </w:r>
      <w:r w:rsidRPr="00A06D93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November</w:t>
      </w:r>
      <w:r w:rsidR="00F57339">
        <w:rPr>
          <w:rFonts w:ascii="Arial" w:hAnsi="Arial" w:cs="Arial"/>
          <w:b/>
          <w:sz w:val="22"/>
          <w:szCs w:val="22"/>
        </w:rPr>
        <w:t xml:space="preserve"> 2021</w:t>
      </w:r>
      <w:r w:rsidRPr="00DD420C">
        <w:rPr>
          <w:rFonts w:ascii="Arial" w:hAnsi="Arial" w:cs="Arial"/>
          <w:sz w:val="22"/>
          <w:szCs w:val="22"/>
        </w:rPr>
        <w:t>.</w:t>
      </w:r>
    </w:p>
    <w:p w14:paraId="7DDF7651" w14:textId="77777777" w:rsidR="00F57339" w:rsidRPr="00F57339" w:rsidRDefault="00F57339" w:rsidP="00F57339">
      <w:pPr>
        <w:widowControl/>
        <w:jc w:val="both"/>
        <w:rPr>
          <w:rFonts w:ascii="Arial" w:hAnsi="Arial" w:cs="Arial"/>
          <w:b/>
          <w:sz w:val="22"/>
          <w:szCs w:val="22"/>
        </w:rPr>
      </w:pPr>
    </w:p>
    <w:p w14:paraId="7845A2FE" w14:textId="77777777" w:rsidR="00083053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  <w:r w:rsidRPr="00DD420C">
        <w:rPr>
          <w:rFonts w:ascii="Arial" w:hAnsi="Arial" w:cs="Arial"/>
          <w:sz w:val="22"/>
          <w:szCs w:val="22"/>
        </w:rPr>
        <w:t xml:space="preserve">Should you have any questions please </w:t>
      </w:r>
      <w:r>
        <w:rPr>
          <w:rFonts w:ascii="Arial" w:hAnsi="Arial" w:cs="Arial"/>
          <w:sz w:val="22"/>
          <w:szCs w:val="22"/>
        </w:rPr>
        <w:t xml:space="preserve">do not hesitate to contact </w:t>
      </w:r>
      <w:r w:rsidRPr="00DD420C"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z w:val="22"/>
          <w:szCs w:val="22"/>
        </w:rPr>
        <w:t xml:space="preserve"> at school or via </w:t>
      </w:r>
      <w:r w:rsidRPr="00DD420C">
        <w:rPr>
          <w:rFonts w:ascii="Arial" w:hAnsi="Arial" w:cs="Arial"/>
          <w:sz w:val="22"/>
          <w:szCs w:val="22"/>
        </w:rPr>
        <w:t xml:space="preserve">email, </w:t>
      </w:r>
      <w:hyperlink r:id="rId9" w:history="1">
        <w:r w:rsidRPr="00CE3195">
          <w:rPr>
            <w:rStyle w:val="Hyperlink"/>
            <w:rFonts w:ascii="Arial" w:hAnsi="Arial" w:cs="Arial"/>
            <w:sz w:val="22"/>
            <w:szCs w:val="22"/>
          </w:rPr>
          <w:t>ian.ashton@brymoreacademy.co.uk</w:t>
        </w:r>
      </w:hyperlink>
    </w:p>
    <w:p w14:paraId="228AEEC0" w14:textId="77777777" w:rsidR="00083053" w:rsidRPr="00DD420C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6F5F49F" w14:textId="77777777" w:rsidR="00083053" w:rsidRPr="00DD420C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  <w:r w:rsidRPr="00DD420C">
        <w:rPr>
          <w:rFonts w:ascii="Arial" w:hAnsi="Arial" w:cs="Arial"/>
          <w:sz w:val="22"/>
          <w:szCs w:val="22"/>
        </w:rPr>
        <w:t>Yours sincerely</w:t>
      </w:r>
    </w:p>
    <w:p w14:paraId="64B64C6E" w14:textId="77777777" w:rsidR="00083053" w:rsidRPr="00DD420C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378F394" wp14:editId="422541B8">
            <wp:simplePos x="0" y="0"/>
            <wp:positionH relativeFrom="column">
              <wp:posOffset>52070</wp:posOffset>
            </wp:positionH>
            <wp:positionV relativeFrom="paragraph">
              <wp:posOffset>5716</wp:posOffset>
            </wp:positionV>
            <wp:extent cx="1485900" cy="784226"/>
            <wp:effectExtent l="0" t="0" r="0" b="0"/>
            <wp:wrapNone/>
            <wp:docPr id="2" name="Picture 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93" cy="7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EFB8A" w14:textId="77777777" w:rsidR="00083053" w:rsidRPr="00DD420C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E24C655" w14:textId="77777777" w:rsidR="00083053" w:rsidRPr="00DD420C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3D9859E" w14:textId="77777777" w:rsidR="00083053" w:rsidRPr="00DD420C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AE7D6F6" w14:textId="77777777" w:rsidR="00083053" w:rsidRPr="00DD420C" w:rsidRDefault="00083053" w:rsidP="0008305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B2E9009" w14:textId="77777777" w:rsidR="00083053" w:rsidRPr="00A06D93" w:rsidRDefault="00083053" w:rsidP="00083053">
      <w:pPr>
        <w:widowControl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A06D93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Ian Ashton</w:t>
      </w:r>
    </w:p>
    <w:p w14:paraId="145855A1" w14:textId="77777777" w:rsidR="00083053" w:rsidRPr="00A06D93" w:rsidRDefault="00083053" w:rsidP="00083053">
      <w:pPr>
        <w:widowControl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A06D93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Ski Party Leader</w:t>
      </w:r>
    </w:p>
    <w:p w14:paraId="04144814" w14:textId="35DF10A3" w:rsidR="00810B57" w:rsidRPr="00FC31CA" w:rsidRDefault="00083053" w:rsidP="00FC31CA">
      <w:pPr>
        <w:shd w:val="clear" w:color="auto" w:fill="FFFFFF"/>
        <w:rPr>
          <w:rFonts w:ascii="Arial" w:hAnsi="Arial" w:cs="Arial"/>
          <w:b/>
          <w:color w:val="7F7F7F" w:themeColor="text1" w:themeTint="80"/>
          <w:sz w:val="24"/>
          <w:szCs w:val="24"/>
          <w:lang w:eastAsia="en-GB"/>
        </w:rPr>
      </w:pPr>
      <w:r w:rsidRPr="00A06D93">
        <w:rPr>
          <w:rFonts w:ascii="Arial" w:hAnsi="Arial" w:cs="Arial"/>
          <w:b/>
          <w:bCs/>
          <w:iCs/>
          <w:color w:val="7F7F7F" w:themeColor="text1" w:themeTint="80"/>
          <w:sz w:val="24"/>
          <w:szCs w:val="24"/>
          <w:lang w:eastAsia="en-GB"/>
        </w:rPr>
        <w:t>Head of Maths &amp; Galsworthy House</w:t>
      </w:r>
    </w:p>
    <w:sectPr w:rsidR="00810B57" w:rsidRPr="00FC31CA" w:rsidSect="00990ED8">
      <w:pgSz w:w="11905" w:h="16837" w:code="9"/>
      <w:pgMar w:top="851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DD046" w14:textId="77777777" w:rsidR="005D09CD" w:rsidRDefault="005D09CD">
      <w:r>
        <w:separator/>
      </w:r>
    </w:p>
  </w:endnote>
  <w:endnote w:type="continuationSeparator" w:id="0">
    <w:p w14:paraId="7F6F618E" w14:textId="77777777" w:rsidR="005D09CD" w:rsidRDefault="005D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DE3F6" w14:textId="77777777" w:rsidR="005D09CD" w:rsidRDefault="005D09CD">
      <w:r>
        <w:separator/>
      </w:r>
    </w:p>
  </w:footnote>
  <w:footnote w:type="continuationSeparator" w:id="0">
    <w:p w14:paraId="7E5A729A" w14:textId="77777777" w:rsidR="005D09CD" w:rsidRDefault="005D0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90872"/>
    <w:multiLevelType w:val="hybridMultilevel"/>
    <w:tmpl w:val="6ECAA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755CF"/>
    <w:multiLevelType w:val="hybridMultilevel"/>
    <w:tmpl w:val="9BE40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52FDF"/>
    <w:multiLevelType w:val="multilevel"/>
    <w:tmpl w:val="943E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48"/>
    <w:rsid w:val="000043C3"/>
    <w:rsid w:val="00014BD8"/>
    <w:rsid w:val="00035EBB"/>
    <w:rsid w:val="00036024"/>
    <w:rsid w:val="00055A8A"/>
    <w:rsid w:val="0006338C"/>
    <w:rsid w:val="00066172"/>
    <w:rsid w:val="0007338E"/>
    <w:rsid w:val="00083053"/>
    <w:rsid w:val="000B0542"/>
    <w:rsid w:val="000B1FD4"/>
    <w:rsid w:val="000B6F02"/>
    <w:rsid w:val="000D1681"/>
    <w:rsid w:val="000F2334"/>
    <w:rsid w:val="000F6B8D"/>
    <w:rsid w:val="0011071B"/>
    <w:rsid w:val="0011087D"/>
    <w:rsid w:val="001232C5"/>
    <w:rsid w:val="00137B6C"/>
    <w:rsid w:val="001512EF"/>
    <w:rsid w:val="00152234"/>
    <w:rsid w:val="00156378"/>
    <w:rsid w:val="001630C2"/>
    <w:rsid w:val="00163753"/>
    <w:rsid w:val="00165AF6"/>
    <w:rsid w:val="00195B73"/>
    <w:rsid w:val="001A1259"/>
    <w:rsid w:val="001B5A75"/>
    <w:rsid w:val="001C3E77"/>
    <w:rsid w:val="001D541A"/>
    <w:rsid w:val="001F231D"/>
    <w:rsid w:val="00202181"/>
    <w:rsid w:val="0021125B"/>
    <w:rsid w:val="00212A64"/>
    <w:rsid w:val="00212D44"/>
    <w:rsid w:val="0022390C"/>
    <w:rsid w:val="00224947"/>
    <w:rsid w:val="00231606"/>
    <w:rsid w:val="002346B6"/>
    <w:rsid w:val="00242798"/>
    <w:rsid w:val="002460CC"/>
    <w:rsid w:val="00254B55"/>
    <w:rsid w:val="00257621"/>
    <w:rsid w:val="00261C44"/>
    <w:rsid w:val="002638FC"/>
    <w:rsid w:val="00264495"/>
    <w:rsid w:val="002813D8"/>
    <w:rsid w:val="0028532F"/>
    <w:rsid w:val="00296FB8"/>
    <w:rsid w:val="002B0CF4"/>
    <w:rsid w:val="002B5B46"/>
    <w:rsid w:val="002D44EC"/>
    <w:rsid w:val="002E3633"/>
    <w:rsid w:val="002F060A"/>
    <w:rsid w:val="002F480A"/>
    <w:rsid w:val="002F5FAE"/>
    <w:rsid w:val="003014E7"/>
    <w:rsid w:val="0030167A"/>
    <w:rsid w:val="003119CD"/>
    <w:rsid w:val="003172D6"/>
    <w:rsid w:val="003230BA"/>
    <w:rsid w:val="00325C32"/>
    <w:rsid w:val="0033290E"/>
    <w:rsid w:val="00333802"/>
    <w:rsid w:val="00352533"/>
    <w:rsid w:val="00353DB1"/>
    <w:rsid w:val="00357430"/>
    <w:rsid w:val="00364085"/>
    <w:rsid w:val="0036742F"/>
    <w:rsid w:val="00370599"/>
    <w:rsid w:val="00382728"/>
    <w:rsid w:val="003B0177"/>
    <w:rsid w:val="003B57E9"/>
    <w:rsid w:val="003B74D6"/>
    <w:rsid w:val="003D153C"/>
    <w:rsid w:val="003D7495"/>
    <w:rsid w:val="003E5941"/>
    <w:rsid w:val="003F71E5"/>
    <w:rsid w:val="00415469"/>
    <w:rsid w:val="00422799"/>
    <w:rsid w:val="00427889"/>
    <w:rsid w:val="0043038B"/>
    <w:rsid w:val="00436F5A"/>
    <w:rsid w:val="004371DC"/>
    <w:rsid w:val="00441D82"/>
    <w:rsid w:val="00444443"/>
    <w:rsid w:val="00454B43"/>
    <w:rsid w:val="00480C60"/>
    <w:rsid w:val="00481767"/>
    <w:rsid w:val="004A04FF"/>
    <w:rsid w:val="004A2E54"/>
    <w:rsid w:val="004A68CD"/>
    <w:rsid w:val="004B08A5"/>
    <w:rsid w:val="004B2690"/>
    <w:rsid w:val="004C2292"/>
    <w:rsid w:val="004E5CF8"/>
    <w:rsid w:val="005015D0"/>
    <w:rsid w:val="00510598"/>
    <w:rsid w:val="005116E0"/>
    <w:rsid w:val="00527A8F"/>
    <w:rsid w:val="0055513E"/>
    <w:rsid w:val="005724F5"/>
    <w:rsid w:val="00581BAF"/>
    <w:rsid w:val="005877A4"/>
    <w:rsid w:val="00587A5B"/>
    <w:rsid w:val="005912B9"/>
    <w:rsid w:val="005922E7"/>
    <w:rsid w:val="005A153F"/>
    <w:rsid w:val="005A20C2"/>
    <w:rsid w:val="005A24A4"/>
    <w:rsid w:val="005A3F25"/>
    <w:rsid w:val="005B02FE"/>
    <w:rsid w:val="005B69A6"/>
    <w:rsid w:val="005C3BC8"/>
    <w:rsid w:val="005D09CD"/>
    <w:rsid w:val="005D3E9F"/>
    <w:rsid w:val="005D5B12"/>
    <w:rsid w:val="005F5B97"/>
    <w:rsid w:val="00606501"/>
    <w:rsid w:val="00615105"/>
    <w:rsid w:val="00623D3E"/>
    <w:rsid w:val="00630ED8"/>
    <w:rsid w:val="00647E49"/>
    <w:rsid w:val="006558D2"/>
    <w:rsid w:val="00681E1E"/>
    <w:rsid w:val="006A52FE"/>
    <w:rsid w:val="006A7211"/>
    <w:rsid w:val="006B7996"/>
    <w:rsid w:val="006C2CA0"/>
    <w:rsid w:val="006C3B11"/>
    <w:rsid w:val="006D1108"/>
    <w:rsid w:val="006E2E4C"/>
    <w:rsid w:val="006E6977"/>
    <w:rsid w:val="006E7908"/>
    <w:rsid w:val="006F289C"/>
    <w:rsid w:val="00700F1F"/>
    <w:rsid w:val="00706873"/>
    <w:rsid w:val="00716BCD"/>
    <w:rsid w:val="00721338"/>
    <w:rsid w:val="00722303"/>
    <w:rsid w:val="00723D29"/>
    <w:rsid w:val="007256CD"/>
    <w:rsid w:val="00733CCA"/>
    <w:rsid w:val="00734461"/>
    <w:rsid w:val="00737BBE"/>
    <w:rsid w:val="007406D9"/>
    <w:rsid w:val="007672A8"/>
    <w:rsid w:val="007705EE"/>
    <w:rsid w:val="007802BF"/>
    <w:rsid w:val="007825A5"/>
    <w:rsid w:val="007843F0"/>
    <w:rsid w:val="007B3239"/>
    <w:rsid w:val="007C6928"/>
    <w:rsid w:val="007E2C8D"/>
    <w:rsid w:val="007F14F3"/>
    <w:rsid w:val="007F30FF"/>
    <w:rsid w:val="007F4936"/>
    <w:rsid w:val="007F6C3A"/>
    <w:rsid w:val="00810B57"/>
    <w:rsid w:val="00813A0C"/>
    <w:rsid w:val="00822BBD"/>
    <w:rsid w:val="00831261"/>
    <w:rsid w:val="0083504F"/>
    <w:rsid w:val="008450AE"/>
    <w:rsid w:val="00846ADE"/>
    <w:rsid w:val="00862599"/>
    <w:rsid w:val="00863815"/>
    <w:rsid w:val="008721DB"/>
    <w:rsid w:val="00872EF2"/>
    <w:rsid w:val="008840A6"/>
    <w:rsid w:val="00890B71"/>
    <w:rsid w:val="00892B67"/>
    <w:rsid w:val="008974EB"/>
    <w:rsid w:val="008A0CD0"/>
    <w:rsid w:val="008A5903"/>
    <w:rsid w:val="008B5EAA"/>
    <w:rsid w:val="008C11B9"/>
    <w:rsid w:val="008C3A73"/>
    <w:rsid w:val="008C5B48"/>
    <w:rsid w:val="008E01EF"/>
    <w:rsid w:val="008E061C"/>
    <w:rsid w:val="008E354C"/>
    <w:rsid w:val="008E37C7"/>
    <w:rsid w:val="008F35D8"/>
    <w:rsid w:val="00920648"/>
    <w:rsid w:val="00927373"/>
    <w:rsid w:val="00932396"/>
    <w:rsid w:val="00936953"/>
    <w:rsid w:val="009549EB"/>
    <w:rsid w:val="00960363"/>
    <w:rsid w:val="00962CFB"/>
    <w:rsid w:val="0096445C"/>
    <w:rsid w:val="009868A2"/>
    <w:rsid w:val="00990277"/>
    <w:rsid w:val="00990ED8"/>
    <w:rsid w:val="00992519"/>
    <w:rsid w:val="009A0991"/>
    <w:rsid w:val="009A3FB1"/>
    <w:rsid w:val="009B00B1"/>
    <w:rsid w:val="009D5968"/>
    <w:rsid w:val="009E082E"/>
    <w:rsid w:val="009F5CB8"/>
    <w:rsid w:val="00A06D93"/>
    <w:rsid w:val="00A124D7"/>
    <w:rsid w:val="00A179EC"/>
    <w:rsid w:val="00A20CE6"/>
    <w:rsid w:val="00A26382"/>
    <w:rsid w:val="00A26A8D"/>
    <w:rsid w:val="00A30149"/>
    <w:rsid w:val="00A533CF"/>
    <w:rsid w:val="00A564B3"/>
    <w:rsid w:val="00A66488"/>
    <w:rsid w:val="00A829EE"/>
    <w:rsid w:val="00A85E1A"/>
    <w:rsid w:val="00A8698D"/>
    <w:rsid w:val="00AB2FDB"/>
    <w:rsid w:val="00AE6925"/>
    <w:rsid w:val="00B23A35"/>
    <w:rsid w:val="00B25943"/>
    <w:rsid w:val="00B36F92"/>
    <w:rsid w:val="00B55525"/>
    <w:rsid w:val="00B7424B"/>
    <w:rsid w:val="00B81A1A"/>
    <w:rsid w:val="00BA2EE3"/>
    <w:rsid w:val="00BC19BD"/>
    <w:rsid w:val="00BD132D"/>
    <w:rsid w:val="00BD19E6"/>
    <w:rsid w:val="00BE2139"/>
    <w:rsid w:val="00BE6F4E"/>
    <w:rsid w:val="00BF6639"/>
    <w:rsid w:val="00C11061"/>
    <w:rsid w:val="00C11390"/>
    <w:rsid w:val="00C12401"/>
    <w:rsid w:val="00C23774"/>
    <w:rsid w:val="00C241B2"/>
    <w:rsid w:val="00C4246B"/>
    <w:rsid w:val="00C60D42"/>
    <w:rsid w:val="00C722F0"/>
    <w:rsid w:val="00C734AE"/>
    <w:rsid w:val="00C83887"/>
    <w:rsid w:val="00C874E5"/>
    <w:rsid w:val="00C9083D"/>
    <w:rsid w:val="00C91DAB"/>
    <w:rsid w:val="00CA69EE"/>
    <w:rsid w:val="00CD0669"/>
    <w:rsid w:val="00D161BE"/>
    <w:rsid w:val="00D23DF5"/>
    <w:rsid w:val="00D24A72"/>
    <w:rsid w:val="00D52E90"/>
    <w:rsid w:val="00D56B93"/>
    <w:rsid w:val="00D578FD"/>
    <w:rsid w:val="00D654E8"/>
    <w:rsid w:val="00D758B3"/>
    <w:rsid w:val="00D902FB"/>
    <w:rsid w:val="00DB52AD"/>
    <w:rsid w:val="00DB58E3"/>
    <w:rsid w:val="00DB6411"/>
    <w:rsid w:val="00DB7209"/>
    <w:rsid w:val="00DC1FDD"/>
    <w:rsid w:val="00DC35B4"/>
    <w:rsid w:val="00DD16D7"/>
    <w:rsid w:val="00DD250D"/>
    <w:rsid w:val="00DD420C"/>
    <w:rsid w:val="00DE7C71"/>
    <w:rsid w:val="00DF6F49"/>
    <w:rsid w:val="00E012CF"/>
    <w:rsid w:val="00E04ACF"/>
    <w:rsid w:val="00E06F00"/>
    <w:rsid w:val="00E3072E"/>
    <w:rsid w:val="00E355CC"/>
    <w:rsid w:val="00E53425"/>
    <w:rsid w:val="00E64DF0"/>
    <w:rsid w:val="00E71E5A"/>
    <w:rsid w:val="00E84AA1"/>
    <w:rsid w:val="00EA0034"/>
    <w:rsid w:val="00EA1C0D"/>
    <w:rsid w:val="00EB7F51"/>
    <w:rsid w:val="00EC60FC"/>
    <w:rsid w:val="00F042D1"/>
    <w:rsid w:val="00F068E0"/>
    <w:rsid w:val="00F0791C"/>
    <w:rsid w:val="00F57339"/>
    <w:rsid w:val="00F67604"/>
    <w:rsid w:val="00F75F5A"/>
    <w:rsid w:val="00F82389"/>
    <w:rsid w:val="00F90CA1"/>
    <w:rsid w:val="00FC31CA"/>
    <w:rsid w:val="00FE00DF"/>
    <w:rsid w:val="00FE5454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46D58"/>
  <w14:defaultImageDpi w14:val="0"/>
  <w15:docId w15:val="{6BD6F114-1FBF-4D71-95B1-1A5E1352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2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5B69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5B69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Hyperlink">
    <w:name w:val="Hyperlink"/>
    <w:basedOn w:val="DefaultParagraphFont"/>
    <w:uiPriority w:val="99"/>
    <w:rsid w:val="000B05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05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60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053"/>
    <w:pPr>
      <w:ind w:left="720"/>
      <w:contextualSpacing/>
    </w:pPr>
  </w:style>
  <w:style w:type="paragraph" w:customStyle="1" w:styleId="list-item">
    <w:name w:val="list-item"/>
    <w:basedOn w:val="Normal"/>
    <w:rsid w:val="00325C3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an.ashton@brymore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C249-E018-425F-9376-E4651241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77</Words>
  <Characters>507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October 2003</vt:lpstr>
    </vt:vector>
  </TitlesOfParts>
  <Company>Frome Community Education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October 2003</dc:title>
  <dc:subject/>
  <dc:creator>Jon Ball</dc:creator>
  <cp:keywords/>
  <dc:description/>
  <cp:lastModifiedBy>Julie Vearncombe - Brymore Academy</cp:lastModifiedBy>
  <cp:revision>6</cp:revision>
  <cp:lastPrinted>2021-10-14T19:10:00Z</cp:lastPrinted>
  <dcterms:created xsi:type="dcterms:W3CDTF">2021-10-19T12:07:00Z</dcterms:created>
  <dcterms:modified xsi:type="dcterms:W3CDTF">2021-10-19T13:51:00Z</dcterms:modified>
</cp:coreProperties>
</file>